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BFE" w:rsidRDefault="004F3541">
      <w:r>
        <w:t>WISDOM NURSERY AND PRIMARY SCHOOL</w:t>
      </w:r>
    </w:p>
    <w:p w:rsidR="004F3541" w:rsidRDefault="006F1091">
      <w:r>
        <w:t xml:space="preserve">HEALTH HABITS SCHEMES OF WORK FOR TOP CLASS </w:t>
      </w:r>
      <w:r w:rsidR="00840971">
        <w:t>TERM II</w:t>
      </w:r>
      <w:bookmarkStart w:id="0" w:name="_GoBack"/>
      <w:bookmarkEnd w:id="0"/>
      <w:r w:rsidR="00840971">
        <w:t xml:space="preserve"> 2024-</w:t>
      </w:r>
      <w:r>
        <w:t>2025</w:t>
      </w:r>
    </w:p>
    <w:tbl>
      <w:tblPr>
        <w:tblW w:w="9770" w:type="dxa"/>
        <w:tblInd w:w="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3"/>
        <w:gridCol w:w="1407"/>
        <w:gridCol w:w="2034"/>
        <w:gridCol w:w="1617"/>
        <w:gridCol w:w="1559"/>
        <w:gridCol w:w="1418"/>
        <w:gridCol w:w="992"/>
      </w:tblGrid>
      <w:tr w:rsidR="0013401C" w:rsidTr="0013401C">
        <w:trPr>
          <w:trHeight w:val="774"/>
        </w:trPr>
        <w:tc>
          <w:tcPr>
            <w:tcW w:w="743" w:type="dxa"/>
          </w:tcPr>
          <w:p w:rsidR="004F3541" w:rsidRDefault="004F3541">
            <w:r>
              <w:t>WEEK</w:t>
            </w:r>
          </w:p>
        </w:tc>
        <w:tc>
          <w:tcPr>
            <w:tcW w:w="1407" w:type="dxa"/>
          </w:tcPr>
          <w:p w:rsidR="004F3541" w:rsidRDefault="004F3541">
            <w:r>
              <w:t>UNIT TITLE</w:t>
            </w:r>
          </w:p>
        </w:tc>
        <w:tc>
          <w:tcPr>
            <w:tcW w:w="2034" w:type="dxa"/>
          </w:tcPr>
          <w:p w:rsidR="004F3541" w:rsidRDefault="004F3541">
            <w:r>
              <w:t>LESSON TITLE</w:t>
            </w:r>
          </w:p>
        </w:tc>
        <w:tc>
          <w:tcPr>
            <w:tcW w:w="1617" w:type="dxa"/>
          </w:tcPr>
          <w:p w:rsidR="004F3541" w:rsidRDefault="004F3541">
            <w:r>
              <w:t>LEARNING OBJECTIVES</w:t>
            </w:r>
          </w:p>
        </w:tc>
        <w:tc>
          <w:tcPr>
            <w:tcW w:w="1559" w:type="dxa"/>
          </w:tcPr>
          <w:p w:rsidR="004F3541" w:rsidRDefault="004F3541">
            <w:r>
              <w:t xml:space="preserve">TEACHING  </w:t>
            </w:r>
          </w:p>
          <w:p w:rsidR="004F3541" w:rsidRDefault="004F3541">
            <w:r>
              <w:t>METHODS</w:t>
            </w:r>
          </w:p>
        </w:tc>
        <w:tc>
          <w:tcPr>
            <w:tcW w:w="1418" w:type="dxa"/>
          </w:tcPr>
          <w:p w:rsidR="004F3541" w:rsidRDefault="004F3541">
            <w:r>
              <w:t>REFERENCES</w:t>
            </w:r>
          </w:p>
        </w:tc>
        <w:tc>
          <w:tcPr>
            <w:tcW w:w="992" w:type="dxa"/>
          </w:tcPr>
          <w:p w:rsidR="004F3541" w:rsidRDefault="004F3541">
            <w:r>
              <w:t>OBSERVATION</w:t>
            </w:r>
          </w:p>
        </w:tc>
      </w:tr>
      <w:tr w:rsidR="0013401C" w:rsidRPr="000A1683" w:rsidTr="0013401C">
        <w:trPr>
          <w:trHeight w:val="870"/>
        </w:trPr>
        <w:tc>
          <w:tcPr>
            <w:tcW w:w="743" w:type="dxa"/>
          </w:tcPr>
          <w:p w:rsidR="004F3541" w:rsidRDefault="004F3541" w:rsidP="004F3541"/>
          <w:p w:rsidR="004F3541" w:rsidRDefault="004F3541" w:rsidP="004F3541"/>
          <w:p w:rsidR="004F3541" w:rsidRDefault="004F3541" w:rsidP="004F3541"/>
          <w:p w:rsidR="004F3541" w:rsidRDefault="004F3541" w:rsidP="004F3541"/>
        </w:tc>
        <w:tc>
          <w:tcPr>
            <w:tcW w:w="1407" w:type="dxa"/>
          </w:tcPr>
          <w:p w:rsidR="004F3541" w:rsidRDefault="00193DBA" w:rsidP="004F3541">
            <w:r>
              <w:t>Taking care of myself for proper growth and development</w:t>
            </w:r>
          </w:p>
          <w:p w:rsidR="002D6ACF" w:rsidRDefault="002D6ACF" w:rsidP="004F3541"/>
          <w:p w:rsidR="002D6ACF" w:rsidRDefault="002D6ACF" w:rsidP="004F3541"/>
          <w:p w:rsidR="002D6ACF" w:rsidRDefault="002D6ACF" w:rsidP="004F3541"/>
          <w:p w:rsidR="002D6ACF" w:rsidRDefault="002D6ACF" w:rsidP="004F3541"/>
          <w:p w:rsidR="002D6ACF" w:rsidRDefault="002D6ACF" w:rsidP="004F3541"/>
          <w:p w:rsidR="002D6ACF" w:rsidRDefault="002D6ACF" w:rsidP="004F3541"/>
          <w:p w:rsidR="002D6ACF" w:rsidRDefault="002D6ACF" w:rsidP="004F3541"/>
          <w:p w:rsidR="002D6ACF" w:rsidRDefault="002D6ACF" w:rsidP="004F3541"/>
          <w:p w:rsidR="002D6ACF" w:rsidRDefault="002D6ACF" w:rsidP="004F3541"/>
          <w:p w:rsidR="002D6ACF" w:rsidRDefault="002D6ACF" w:rsidP="004F3541"/>
          <w:p w:rsidR="002D6ACF" w:rsidRDefault="002D6ACF" w:rsidP="004F3541">
            <w:r>
              <w:t>Taking care of myself for proper growth and development</w:t>
            </w:r>
          </w:p>
          <w:p w:rsidR="002D6ACF" w:rsidRDefault="002D6ACF" w:rsidP="004F3541"/>
          <w:p w:rsidR="002D6ACF" w:rsidRDefault="002D6ACF" w:rsidP="004F3541"/>
          <w:p w:rsidR="002D6ACF" w:rsidRDefault="002D6ACF" w:rsidP="004F3541"/>
          <w:p w:rsidR="002D6ACF" w:rsidRDefault="002D6ACF" w:rsidP="004F3541"/>
          <w:p w:rsidR="002D6ACF" w:rsidRDefault="002D6ACF" w:rsidP="004F3541"/>
          <w:p w:rsidR="002D6ACF" w:rsidRDefault="002D6ACF" w:rsidP="004F3541"/>
          <w:p w:rsidR="002D6ACF" w:rsidRDefault="002D6ACF" w:rsidP="004F3541"/>
          <w:p w:rsidR="002D6ACF" w:rsidRDefault="002D6ACF" w:rsidP="004F3541">
            <w:r>
              <w:t>Taking care of myself for proper growth and development</w:t>
            </w:r>
          </w:p>
          <w:p w:rsidR="002D6ACF" w:rsidRDefault="002D6ACF" w:rsidP="004F3541"/>
          <w:p w:rsidR="002D6ACF" w:rsidRDefault="002D6ACF" w:rsidP="004F3541"/>
          <w:p w:rsidR="002D6ACF" w:rsidRDefault="002D6ACF" w:rsidP="004F3541"/>
          <w:p w:rsidR="002D6ACF" w:rsidRDefault="002D6ACF" w:rsidP="004F3541"/>
          <w:p w:rsidR="002D6ACF" w:rsidRDefault="002D6ACF" w:rsidP="004F3541"/>
          <w:p w:rsidR="002D6ACF" w:rsidRDefault="002D6ACF" w:rsidP="004F3541"/>
          <w:p w:rsidR="002D6ACF" w:rsidRDefault="002D6ACF" w:rsidP="004F3541"/>
          <w:p w:rsidR="002D6ACF" w:rsidRDefault="002D6ACF" w:rsidP="004F3541"/>
          <w:p w:rsidR="002D6ACF" w:rsidRDefault="002D6ACF" w:rsidP="004F3541"/>
          <w:p w:rsidR="002D6ACF" w:rsidRDefault="002D6ACF" w:rsidP="004F3541"/>
          <w:p w:rsidR="002D6ACF" w:rsidRDefault="002D6ACF" w:rsidP="004F3541">
            <w:r>
              <w:t>Taking care of myself for proper growth and development</w:t>
            </w:r>
          </w:p>
          <w:p w:rsidR="002D6ACF" w:rsidRDefault="002D6ACF" w:rsidP="004F3541"/>
          <w:p w:rsidR="002D6ACF" w:rsidRDefault="002D6ACF" w:rsidP="004F3541"/>
          <w:p w:rsidR="002D6ACF" w:rsidRDefault="002D6ACF" w:rsidP="004F3541"/>
          <w:p w:rsidR="002D6ACF" w:rsidRDefault="002D6ACF" w:rsidP="004F3541"/>
          <w:p w:rsidR="002D6ACF" w:rsidRDefault="002D6ACF" w:rsidP="004F3541"/>
          <w:p w:rsidR="002D6ACF" w:rsidRDefault="002D6ACF" w:rsidP="004F3541"/>
          <w:p w:rsidR="002D6ACF" w:rsidRDefault="002D6ACF" w:rsidP="004F3541">
            <w:r>
              <w:t>Taking care of myself for proper growth and development</w:t>
            </w:r>
          </w:p>
          <w:p w:rsidR="002D6ACF" w:rsidRDefault="002D6ACF" w:rsidP="004F3541"/>
          <w:p w:rsidR="002D6ACF" w:rsidRDefault="002D6ACF" w:rsidP="004F3541">
            <w:r>
              <w:t>Taking care of myself for proper growth and development</w:t>
            </w:r>
          </w:p>
          <w:p w:rsidR="002D6ACF" w:rsidRDefault="002D6ACF" w:rsidP="004F3541"/>
          <w:p w:rsidR="002D6ACF" w:rsidRDefault="002D6ACF" w:rsidP="004F3541"/>
          <w:p w:rsidR="002D6ACF" w:rsidRDefault="002D6ACF" w:rsidP="004F3541"/>
          <w:p w:rsidR="002D6ACF" w:rsidRDefault="002D6ACF" w:rsidP="004F3541"/>
          <w:p w:rsidR="002D6ACF" w:rsidRDefault="002D6ACF" w:rsidP="004F3541"/>
          <w:p w:rsidR="002D6ACF" w:rsidRDefault="002D6ACF" w:rsidP="004F3541"/>
          <w:p w:rsidR="002D6ACF" w:rsidRDefault="002D6ACF" w:rsidP="004F3541"/>
          <w:p w:rsidR="002D6ACF" w:rsidRDefault="002D6ACF" w:rsidP="004F3541"/>
          <w:p w:rsidR="002D6ACF" w:rsidRDefault="002D6ACF" w:rsidP="004F3541">
            <w:r>
              <w:t>Taking care of myself for proper growth and development</w:t>
            </w:r>
          </w:p>
          <w:p w:rsidR="002D6ACF" w:rsidRDefault="002D6ACF" w:rsidP="004F3541"/>
          <w:p w:rsidR="002D6ACF" w:rsidRDefault="002D6ACF" w:rsidP="004F3541"/>
          <w:p w:rsidR="002D6ACF" w:rsidRDefault="002D6ACF" w:rsidP="004F3541"/>
          <w:p w:rsidR="002D6ACF" w:rsidRDefault="002D6ACF" w:rsidP="004F3541"/>
          <w:p w:rsidR="002D6ACF" w:rsidRDefault="002D6ACF" w:rsidP="004F3541"/>
          <w:p w:rsidR="002D6ACF" w:rsidRDefault="007C616E" w:rsidP="004F3541">
            <w:r>
              <w:t>Taking care of myself for proper growth and development</w:t>
            </w:r>
          </w:p>
          <w:p w:rsidR="007C616E" w:rsidRDefault="007C616E" w:rsidP="004F3541"/>
          <w:p w:rsidR="007C616E" w:rsidRDefault="007C616E" w:rsidP="004F3541"/>
          <w:p w:rsidR="007C616E" w:rsidRDefault="007C616E" w:rsidP="004F3541"/>
          <w:p w:rsidR="007C616E" w:rsidRDefault="007C616E" w:rsidP="004F3541"/>
          <w:p w:rsidR="007C616E" w:rsidRDefault="007C616E" w:rsidP="004F3541">
            <w:r>
              <w:t>Taking care of myself for proper growth and development</w:t>
            </w:r>
          </w:p>
          <w:p w:rsidR="007C616E" w:rsidRDefault="007C616E" w:rsidP="004F3541"/>
          <w:p w:rsidR="007C616E" w:rsidRDefault="007C616E" w:rsidP="004F3541"/>
          <w:p w:rsidR="007C616E" w:rsidRDefault="007C616E" w:rsidP="004F3541"/>
          <w:p w:rsidR="007C616E" w:rsidRDefault="007C616E" w:rsidP="004F3541"/>
          <w:p w:rsidR="007C616E" w:rsidRDefault="007C616E" w:rsidP="004F3541"/>
          <w:p w:rsidR="007C616E" w:rsidRDefault="007C616E" w:rsidP="004F3541"/>
          <w:p w:rsidR="007C616E" w:rsidRDefault="007C616E" w:rsidP="004F3541"/>
          <w:p w:rsidR="007C616E" w:rsidRDefault="007C616E" w:rsidP="004F3541"/>
          <w:p w:rsidR="007C616E" w:rsidRDefault="007C616E" w:rsidP="004F3541"/>
          <w:p w:rsidR="007C616E" w:rsidRDefault="007C616E" w:rsidP="004F3541">
            <w:r>
              <w:t>Taking care of myself for proper growth and development</w:t>
            </w:r>
          </w:p>
          <w:p w:rsidR="007C616E" w:rsidRDefault="007C616E" w:rsidP="004F3541"/>
          <w:p w:rsidR="007C616E" w:rsidRDefault="007C616E" w:rsidP="004F3541"/>
          <w:p w:rsidR="007C616E" w:rsidRDefault="007C616E" w:rsidP="004F3541"/>
          <w:p w:rsidR="007C616E" w:rsidRDefault="007C616E" w:rsidP="004F3541"/>
          <w:p w:rsidR="007C616E" w:rsidRDefault="007C616E" w:rsidP="004F3541"/>
          <w:p w:rsidR="007C616E" w:rsidRDefault="007C616E" w:rsidP="004F3541"/>
          <w:p w:rsidR="007C616E" w:rsidRDefault="007C616E" w:rsidP="004F3541"/>
          <w:p w:rsidR="007C616E" w:rsidRDefault="007C616E" w:rsidP="004F3541">
            <w:r>
              <w:t>Taking care of myself for proper growth and development</w:t>
            </w:r>
          </w:p>
          <w:p w:rsidR="007C616E" w:rsidRDefault="007C616E" w:rsidP="004F3541">
            <w:r>
              <w:t>Taking care of myself for proper growth and development</w:t>
            </w:r>
          </w:p>
          <w:p w:rsidR="007C616E" w:rsidRDefault="007C616E" w:rsidP="004F3541"/>
          <w:p w:rsidR="007C616E" w:rsidRDefault="007C616E" w:rsidP="004F3541"/>
          <w:p w:rsidR="007C616E" w:rsidRDefault="007C616E" w:rsidP="004F3541"/>
          <w:p w:rsidR="007C616E" w:rsidRDefault="007C616E" w:rsidP="004F3541"/>
          <w:p w:rsidR="007C616E" w:rsidRDefault="007C616E" w:rsidP="004F3541"/>
          <w:p w:rsidR="007C616E" w:rsidRDefault="007C616E" w:rsidP="004F3541"/>
          <w:p w:rsidR="007C616E" w:rsidRDefault="007C616E" w:rsidP="004F3541"/>
          <w:p w:rsidR="007C616E" w:rsidRDefault="007C616E" w:rsidP="004F3541"/>
          <w:p w:rsidR="007C616E" w:rsidRDefault="007C616E" w:rsidP="004F3541"/>
          <w:p w:rsidR="007C616E" w:rsidRDefault="007C616E" w:rsidP="004F3541"/>
          <w:p w:rsidR="007C616E" w:rsidRDefault="007C616E" w:rsidP="004F3541"/>
          <w:p w:rsidR="007C616E" w:rsidRDefault="007C616E" w:rsidP="004F3541">
            <w:r>
              <w:t>Taking care</w:t>
            </w:r>
          </w:p>
          <w:p w:rsidR="007C616E" w:rsidRDefault="007C616E" w:rsidP="004F3541">
            <w:r>
              <w:t>Of myself for proper growth and development</w:t>
            </w:r>
          </w:p>
          <w:p w:rsidR="007C616E" w:rsidRDefault="007C616E" w:rsidP="004F3541"/>
          <w:p w:rsidR="007C616E" w:rsidRDefault="007C616E" w:rsidP="004F3541"/>
          <w:p w:rsidR="007C616E" w:rsidRDefault="007C616E" w:rsidP="004F3541"/>
          <w:p w:rsidR="007C616E" w:rsidRDefault="007C616E" w:rsidP="004F3541"/>
          <w:p w:rsidR="007C616E" w:rsidRDefault="007C616E" w:rsidP="004F3541"/>
          <w:p w:rsidR="007C616E" w:rsidRDefault="007C616E" w:rsidP="004F3541"/>
          <w:p w:rsidR="007C616E" w:rsidRDefault="007C616E" w:rsidP="004F3541"/>
          <w:p w:rsidR="007C616E" w:rsidRDefault="007C616E" w:rsidP="004F3541"/>
          <w:p w:rsidR="007C616E" w:rsidRDefault="007C616E" w:rsidP="004F3541"/>
          <w:p w:rsidR="007C616E" w:rsidRDefault="007C616E" w:rsidP="004F3541"/>
          <w:p w:rsidR="007C616E" w:rsidRDefault="007C616E" w:rsidP="004F3541">
            <w:r>
              <w:t>Taking care of myself for proper growth and developme</w:t>
            </w:r>
            <w:r w:rsidR="00AA6763">
              <w:t>nt</w:t>
            </w:r>
          </w:p>
          <w:p w:rsidR="00AA6763" w:rsidRDefault="00AA6763" w:rsidP="004F3541"/>
          <w:p w:rsidR="00AA6763" w:rsidRDefault="00AA6763" w:rsidP="004F3541"/>
          <w:p w:rsidR="00AA6763" w:rsidRDefault="00AA6763" w:rsidP="004F3541"/>
          <w:p w:rsidR="00AA6763" w:rsidRDefault="00AA6763" w:rsidP="004F3541"/>
          <w:p w:rsidR="00AA6763" w:rsidRDefault="00AA6763" w:rsidP="004F3541"/>
          <w:p w:rsidR="00AA6763" w:rsidRDefault="00AA6763" w:rsidP="004F3541"/>
          <w:p w:rsidR="00AA6763" w:rsidRDefault="00AA6763" w:rsidP="004F3541"/>
          <w:p w:rsidR="00AA6763" w:rsidRDefault="00AA6763" w:rsidP="004F3541"/>
          <w:p w:rsidR="00AA6763" w:rsidRDefault="00AA6763" w:rsidP="004F3541"/>
          <w:p w:rsidR="00AA6763" w:rsidRDefault="00AA6763" w:rsidP="004F3541"/>
          <w:p w:rsidR="00AA6763" w:rsidRDefault="00AA6763" w:rsidP="004F3541">
            <w:r>
              <w:t>Taking care of myself for proper growth and development</w:t>
            </w:r>
          </w:p>
          <w:p w:rsidR="007A5373" w:rsidRDefault="007A5373" w:rsidP="004F3541"/>
          <w:p w:rsidR="007A5373" w:rsidRDefault="007A5373" w:rsidP="004F3541"/>
          <w:p w:rsidR="007A5373" w:rsidRDefault="007A5373" w:rsidP="004F3541"/>
          <w:p w:rsidR="007A5373" w:rsidRDefault="007A5373" w:rsidP="004F3541"/>
          <w:p w:rsidR="007A5373" w:rsidRDefault="007A5373" w:rsidP="004F3541"/>
          <w:p w:rsidR="007A5373" w:rsidRDefault="007A5373" w:rsidP="004F3541"/>
          <w:p w:rsidR="007A5373" w:rsidRDefault="007A5373" w:rsidP="004F3541"/>
          <w:p w:rsidR="007A5373" w:rsidRDefault="007A5373" w:rsidP="004F3541"/>
          <w:p w:rsidR="007A5373" w:rsidRDefault="007A5373" w:rsidP="004F3541"/>
          <w:p w:rsidR="007A5373" w:rsidRDefault="007A5373" w:rsidP="004F3541"/>
          <w:p w:rsidR="007A5373" w:rsidRDefault="007A5373" w:rsidP="004F3541">
            <w:r>
              <w:t>Taking care of myself for proper growth and development</w:t>
            </w:r>
          </w:p>
          <w:p w:rsidR="007A5373" w:rsidRDefault="007A5373" w:rsidP="004F3541"/>
          <w:p w:rsidR="007A5373" w:rsidRDefault="007A5373" w:rsidP="004F3541"/>
          <w:p w:rsidR="007A5373" w:rsidRDefault="007A5373" w:rsidP="004F3541"/>
          <w:p w:rsidR="007A5373" w:rsidRDefault="007A5373" w:rsidP="004F3541"/>
          <w:p w:rsidR="007A5373" w:rsidRDefault="007A5373" w:rsidP="004F3541"/>
          <w:p w:rsidR="007A5373" w:rsidRDefault="007A5373" w:rsidP="004F3541"/>
          <w:p w:rsidR="007A5373" w:rsidRDefault="007A5373" w:rsidP="004F3541"/>
          <w:p w:rsidR="007A5373" w:rsidRDefault="007A5373" w:rsidP="004F3541"/>
          <w:p w:rsidR="007A5373" w:rsidRDefault="007A5373" w:rsidP="004F3541"/>
          <w:p w:rsidR="007A5373" w:rsidRDefault="007A5373" w:rsidP="004F3541"/>
          <w:p w:rsidR="007A5373" w:rsidRDefault="007A5373" w:rsidP="004F3541"/>
          <w:p w:rsidR="007A5373" w:rsidRDefault="007A5373" w:rsidP="004F3541"/>
          <w:p w:rsidR="007A5373" w:rsidRDefault="007A5373" w:rsidP="004F3541">
            <w:r>
              <w:t>Taking care of myself for proper growth and development</w:t>
            </w:r>
          </w:p>
          <w:p w:rsidR="007A5373" w:rsidRDefault="007A5373" w:rsidP="004F3541"/>
          <w:p w:rsidR="007A5373" w:rsidRDefault="007A5373" w:rsidP="004F3541"/>
          <w:p w:rsidR="007A5373" w:rsidRDefault="007A5373" w:rsidP="004F3541"/>
          <w:p w:rsidR="007A5373" w:rsidRDefault="007A5373" w:rsidP="004F3541"/>
          <w:p w:rsidR="007A5373" w:rsidRDefault="007A5373" w:rsidP="004F3541"/>
          <w:p w:rsidR="007A5373" w:rsidRDefault="007A5373" w:rsidP="004F3541"/>
          <w:p w:rsidR="007A5373" w:rsidRDefault="007A5373" w:rsidP="004F3541"/>
          <w:p w:rsidR="007A5373" w:rsidRDefault="007A5373" w:rsidP="004F3541"/>
          <w:p w:rsidR="007A5373" w:rsidRDefault="007A5373" w:rsidP="004F3541">
            <w:r>
              <w:t>Taking care of myself for proper growth and development</w:t>
            </w:r>
          </w:p>
          <w:p w:rsidR="007A5373" w:rsidRDefault="007A5373" w:rsidP="004F3541"/>
          <w:p w:rsidR="007A5373" w:rsidRDefault="007A5373" w:rsidP="004F3541"/>
          <w:p w:rsidR="007A5373" w:rsidRDefault="007A5373" w:rsidP="004F3541"/>
          <w:p w:rsidR="007A5373" w:rsidRDefault="007A5373" w:rsidP="004F3541"/>
          <w:p w:rsidR="007A5373" w:rsidRDefault="007A5373" w:rsidP="004F3541"/>
          <w:p w:rsidR="007A5373" w:rsidRDefault="007A5373" w:rsidP="004F3541"/>
          <w:p w:rsidR="007A5373" w:rsidRDefault="007A5373" w:rsidP="004F3541"/>
          <w:p w:rsidR="007A5373" w:rsidRDefault="007A5373" w:rsidP="004F3541"/>
          <w:p w:rsidR="007A5373" w:rsidRDefault="007A5373" w:rsidP="004F3541"/>
          <w:p w:rsidR="007A5373" w:rsidRDefault="007A5373" w:rsidP="004F3541"/>
          <w:p w:rsidR="007A5373" w:rsidRDefault="007A5373" w:rsidP="004F3541">
            <w:r>
              <w:t>Taking care of myself for proper growth and development</w:t>
            </w:r>
          </w:p>
          <w:p w:rsidR="007A5373" w:rsidRDefault="007A5373" w:rsidP="004F3541"/>
          <w:p w:rsidR="007A5373" w:rsidRDefault="007A5373" w:rsidP="004F3541"/>
          <w:p w:rsidR="007A5373" w:rsidRDefault="007A5373" w:rsidP="004F3541"/>
          <w:p w:rsidR="007A5373" w:rsidRDefault="007A5373" w:rsidP="004F3541"/>
          <w:p w:rsidR="007A5373" w:rsidRDefault="007A5373" w:rsidP="004F3541"/>
          <w:p w:rsidR="007A5373" w:rsidRDefault="007A5373" w:rsidP="004F3541"/>
          <w:p w:rsidR="007A5373" w:rsidRDefault="007A5373" w:rsidP="004F3541"/>
          <w:p w:rsidR="007A5373" w:rsidRDefault="007A5373" w:rsidP="004F3541"/>
          <w:p w:rsidR="007A5373" w:rsidRDefault="007A5373" w:rsidP="004F3541"/>
          <w:p w:rsidR="007A5373" w:rsidRDefault="007A5373" w:rsidP="004F3541"/>
          <w:p w:rsidR="007A5373" w:rsidRDefault="007A5373" w:rsidP="004F3541">
            <w:r>
              <w:t>Taking care of myself for proper growth and development</w:t>
            </w:r>
          </w:p>
          <w:p w:rsidR="007A5373" w:rsidRDefault="007A5373" w:rsidP="004F3541"/>
          <w:p w:rsidR="007A5373" w:rsidRDefault="007A5373" w:rsidP="004F3541"/>
          <w:p w:rsidR="007A5373" w:rsidRDefault="007A5373" w:rsidP="004F3541"/>
          <w:p w:rsidR="007A5373" w:rsidRDefault="007A5373" w:rsidP="004F3541"/>
          <w:p w:rsidR="007A5373" w:rsidRDefault="007A5373" w:rsidP="004F3541"/>
          <w:p w:rsidR="007A5373" w:rsidRDefault="007A5373" w:rsidP="004F3541"/>
          <w:p w:rsidR="007A5373" w:rsidRDefault="007A5373" w:rsidP="004F3541"/>
          <w:p w:rsidR="007A5373" w:rsidRDefault="007A5373" w:rsidP="004F3541"/>
          <w:p w:rsidR="007A5373" w:rsidRDefault="007A5373" w:rsidP="004F3541"/>
          <w:p w:rsidR="007A5373" w:rsidRDefault="007A5373" w:rsidP="004F3541"/>
          <w:p w:rsidR="007A5373" w:rsidRDefault="007A5373" w:rsidP="004F3541"/>
          <w:p w:rsidR="007A5373" w:rsidRDefault="007A5373" w:rsidP="004F3541">
            <w:r>
              <w:t>Taking care of myself for proper growth and development</w:t>
            </w:r>
          </w:p>
          <w:p w:rsidR="007A5373" w:rsidRDefault="007A5373" w:rsidP="004F3541"/>
          <w:p w:rsidR="007A5373" w:rsidRDefault="007A5373" w:rsidP="004F3541"/>
          <w:p w:rsidR="007A5373" w:rsidRDefault="007A5373" w:rsidP="004F3541"/>
          <w:p w:rsidR="007A5373" w:rsidRDefault="007A5373" w:rsidP="004F3541"/>
          <w:p w:rsidR="007A5373" w:rsidRDefault="007A5373" w:rsidP="004F3541"/>
          <w:p w:rsidR="007A5373" w:rsidRDefault="007A5373" w:rsidP="004F3541"/>
          <w:p w:rsidR="007A5373" w:rsidRDefault="007A5373" w:rsidP="004F3541"/>
          <w:p w:rsidR="007A5373" w:rsidRDefault="007A5373" w:rsidP="004F3541"/>
          <w:p w:rsidR="007A5373" w:rsidRDefault="007A5373" w:rsidP="004F3541"/>
          <w:p w:rsidR="007A5373" w:rsidRDefault="007A5373" w:rsidP="004F3541">
            <w:r>
              <w:t>Taking care of myself for proper growth and development</w:t>
            </w:r>
          </w:p>
          <w:p w:rsidR="007A5373" w:rsidRDefault="007A5373" w:rsidP="004F3541"/>
          <w:p w:rsidR="007A5373" w:rsidRDefault="007A5373" w:rsidP="004F3541"/>
          <w:p w:rsidR="007A5373" w:rsidRDefault="007A5373" w:rsidP="004F3541"/>
          <w:p w:rsidR="007A5373" w:rsidRDefault="007A5373" w:rsidP="004F3541"/>
          <w:p w:rsidR="007A5373" w:rsidRDefault="007A5373" w:rsidP="004F3541"/>
          <w:p w:rsidR="007A5373" w:rsidRDefault="00CD04B8" w:rsidP="004F3541">
            <w:r>
              <w:t>Taking care of myself for proper growth and development</w:t>
            </w:r>
          </w:p>
          <w:p w:rsidR="00CD04B8" w:rsidRDefault="00CD04B8" w:rsidP="004F3541"/>
          <w:p w:rsidR="00CD04B8" w:rsidRDefault="00CD04B8" w:rsidP="004F3541"/>
          <w:p w:rsidR="007A5373" w:rsidRDefault="007A5373" w:rsidP="004F3541"/>
          <w:p w:rsidR="00AA6763" w:rsidRDefault="00AA6763" w:rsidP="004F3541"/>
          <w:p w:rsidR="00AA6763" w:rsidRDefault="00AA6763" w:rsidP="004F3541"/>
          <w:p w:rsidR="00AA6763" w:rsidRDefault="00AA6763" w:rsidP="004F3541"/>
          <w:p w:rsidR="00AA6763" w:rsidRDefault="00AA6763" w:rsidP="004F3541"/>
          <w:p w:rsidR="00AA6763" w:rsidRDefault="00AA6763" w:rsidP="004F3541"/>
          <w:p w:rsidR="00AA6763" w:rsidRDefault="00AA6763" w:rsidP="004F3541"/>
          <w:p w:rsidR="00AA6763" w:rsidRDefault="00AA6763" w:rsidP="004F3541"/>
          <w:p w:rsidR="007C616E" w:rsidRDefault="007C616E" w:rsidP="004F3541"/>
        </w:tc>
        <w:tc>
          <w:tcPr>
            <w:tcW w:w="2034" w:type="dxa"/>
          </w:tcPr>
          <w:p w:rsidR="004F3541" w:rsidRDefault="00880A3E" w:rsidP="004F3541">
            <w:r>
              <w:lastRenderedPageBreak/>
              <w:t xml:space="preserve">Body parts </w:t>
            </w:r>
          </w:p>
          <w:p w:rsidR="00880A3E" w:rsidRDefault="00880A3E" w:rsidP="004F3541">
            <w:r>
              <w:t>Draw and write</w:t>
            </w:r>
          </w:p>
          <w:p w:rsidR="00880A3E" w:rsidRDefault="00880A3E" w:rsidP="004F3541">
            <w:r>
              <w:t>1.hair</w:t>
            </w:r>
          </w:p>
          <w:p w:rsidR="00880A3E" w:rsidRDefault="00880A3E" w:rsidP="004F3541">
            <w:r>
              <w:t>2.ear</w:t>
            </w:r>
          </w:p>
          <w:p w:rsidR="00880A3E" w:rsidRDefault="00880A3E" w:rsidP="004F3541">
            <w:r>
              <w:t>3.eye</w:t>
            </w:r>
          </w:p>
          <w:p w:rsidR="00880A3E" w:rsidRDefault="00880A3E" w:rsidP="004F3541">
            <w:r>
              <w:t>4.nose</w:t>
            </w:r>
          </w:p>
          <w:p w:rsidR="00880A3E" w:rsidRDefault="00880A3E" w:rsidP="004F3541">
            <w:r>
              <w:t>5.mouth</w:t>
            </w:r>
          </w:p>
          <w:p w:rsidR="00880A3E" w:rsidRDefault="00880A3E" w:rsidP="004F3541">
            <w:r>
              <w:t>Naming parts of the head</w:t>
            </w:r>
          </w:p>
          <w:p w:rsidR="00880A3E" w:rsidRDefault="00880A3E" w:rsidP="004F3541">
            <w:r>
              <w:t>A .hair</w:t>
            </w:r>
          </w:p>
          <w:p w:rsidR="00880A3E" w:rsidRDefault="00880A3E" w:rsidP="004F3541">
            <w:r>
              <w:t>B .ear</w:t>
            </w:r>
          </w:p>
          <w:p w:rsidR="00880A3E" w:rsidRDefault="00880A3E" w:rsidP="004F3541">
            <w:r>
              <w:t>C. eye</w:t>
            </w:r>
          </w:p>
          <w:p w:rsidR="00880A3E" w:rsidRDefault="00880A3E" w:rsidP="004F3541">
            <w:r>
              <w:t>D .nose</w:t>
            </w:r>
          </w:p>
          <w:p w:rsidR="00880A3E" w:rsidRDefault="00880A3E" w:rsidP="004F3541">
            <w:r>
              <w:t>E. mouth</w:t>
            </w:r>
          </w:p>
          <w:p w:rsidR="00880A3E" w:rsidRDefault="00880A3E" w:rsidP="004F3541">
            <w:r>
              <w:t>Draw and write</w:t>
            </w:r>
          </w:p>
          <w:p w:rsidR="00880A3E" w:rsidRDefault="00880A3E" w:rsidP="004F3541">
            <w:r>
              <w:t xml:space="preserve">Pic eye </w:t>
            </w:r>
          </w:p>
          <w:p w:rsidR="00880A3E" w:rsidRDefault="00880A3E" w:rsidP="004F3541">
            <w:r>
              <w:t>Pic tongue</w:t>
            </w:r>
          </w:p>
          <w:p w:rsidR="00880A3E" w:rsidRDefault="00880A3E" w:rsidP="004F3541">
            <w:r>
              <w:t>Pic mouth</w:t>
            </w:r>
          </w:p>
          <w:p w:rsidR="00880A3E" w:rsidRDefault="00880A3E" w:rsidP="004F3541">
            <w:r>
              <w:t>Pic nose</w:t>
            </w:r>
          </w:p>
          <w:p w:rsidR="00880A3E" w:rsidRDefault="00880A3E" w:rsidP="004F3541">
            <w:r>
              <w:t>Pic leg</w:t>
            </w:r>
          </w:p>
          <w:p w:rsidR="00880A3E" w:rsidRDefault="00880A3E" w:rsidP="004F3541">
            <w:r>
              <w:t>Pic arm</w:t>
            </w:r>
          </w:p>
          <w:p w:rsidR="00880A3E" w:rsidRDefault="00B0338E" w:rsidP="004F3541">
            <w:r>
              <w:t>Match pictures to their names</w:t>
            </w:r>
          </w:p>
          <w:p w:rsidR="00B0338E" w:rsidRDefault="00B0338E" w:rsidP="004F3541">
            <w:r>
              <w:t xml:space="preserve">                  Leg</w:t>
            </w:r>
          </w:p>
          <w:p w:rsidR="00B0338E" w:rsidRDefault="00B0338E" w:rsidP="004F3541">
            <w:r>
              <w:lastRenderedPageBreak/>
              <w:t xml:space="preserve">                 Arm</w:t>
            </w:r>
          </w:p>
          <w:p w:rsidR="00B0338E" w:rsidRDefault="00B0338E" w:rsidP="004F3541">
            <w:r>
              <w:t xml:space="preserve">                  Eye</w:t>
            </w:r>
          </w:p>
          <w:p w:rsidR="00B0338E" w:rsidRDefault="00B0338E" w:rsidP="004F3541">
            <w:r>
              <w:t xml:space="preserve">                  </w:t>
            </w:r>
            <w:proofErr w:type="spellStart"/>
            <w:r>
              <w:t>T</w:t>
            </w:r>
            <w:r w:rsidR="006F1091">
              <w:t>+</w:t>
            </w:r>
            <w:r>
              <w:t>ongue</w:t>
            </w:r>
            <w:proofErr w:type="spellEnd"/>
          </w:p>
          <w:p w:rsidR="00B0338E" w:rsidRDefault="00B0338E" w:rsidP="004F3541">
            <w:r>
              <w:t xml:space="preserve">                   Mouth</w:t>
            </w:r>
          </w:p>
          <w:p w:rsidR="00B0338E" w:rsidRDefault="00B0338E" w:rsidP="004F3541">
            <w:r>
              <w:t xml:space="preserve">                  Ear</w:t>
            </w:r>
          </w:p>
          <w:p w:rsidR="00B0338E" w:rsidRDefault="00B0338E" w:rsidP="004F3541">
            <w:r>
              <w:t xml:space="preserve">                   Nose</w:t>
            </w:r>
          </w:p>
          <w:p w:rsidR="00B0338E" w:rsidRDefault="00B0338E" w:rsidP="004F3541">
            <w:r>
              <w:t>Name the pictures</w:t>
            </w:r>
          </w:p>
          <w:p w:rsidR="00B0338E" w:rsidRDefault="00B0338E" w:rsidP="004F3541">
            <w:r>
              <w:t>Pic  mouth</w:t>
            </w:r>
          </w:p>
          <w:p w:rsidR="00B0338E" w:rsidRDefault="00B0338E" w:rsidP="004F3541">
            <w:r>
              <w:t>Pic  eye</w:t>
            </w:r>
          </w:p>
          <w:p w:rsidR="00B0338E" w:rsidRDefault="00B0338E" w:rsidP="004F3541">
            <w:r>
              <w:t>Pic  tongue</w:t>
            </w:r>
          </w:p>
          <w:p w:rsidR="00B0338E" w:rsidRDefault="00B0338E" w:rsidP="004F3541">
            <w:r>
              <w:t>Pic  ear</w:t>
            </w:r>
          </w:p>
          <w:p w:rsidR="00B0338E" w:rsidRDefault="00B0338E" w:rsidP="004F3541">
            <w:r>
              <w:t>Pic  nose</w:t>
            </w:r>
          </w:p>
          <w:p w:rsidR="00B0338E" w:rsidRDefault="00B0338E" w:rsidP="004F3541">
            <w:r>
              <w:t>Pic  leg</w:t>
            </w:r>
          </w:p>
          <w:p w:rsidR="00B0338E" w:rsidRDefault="00B0338E" w:rsidP="004F3541">
            <w:r>
              <w:t>Pic  arm</w:t>
            </w:r>
          </w:p>
          <w:p w:rsidR="00B0338E" w:rsidRDefault="00B0338E" w:rsidP="004F3541">
            <w:r>
              <w:t>Read and draw</w:t>
            </w:r>
          </w:p>
          <w:p w:rsidR="00B0338E" w:rsidRDefault="00B0338E" w:rsidP="004F3541">
            <w:r>
              <w:t>Eye….</w:t>
            </w:r>
          </w:p>
          <w:p w:rsidR="00B0338E" w:rsidRDefault="00B0338E" w:rsidP="004F3541">
            <w:r>
              <w:t>Tongue….</w:t>
            </w:r>
          </w:p>
          <w:p w:rsidR="00B0338E" w:rsidRDefault="00B0338E" w:rsidP="004F3541">
            <w:r>
              <w:t>Mouth…….</w:t>
            </w:r>
          </w:p>
          <w:p w:rsidR="00B0338E" w:rsidRDefault="00B0338E" w:rsidP="004F3541">
            <w:r>
              <w:t>Nose…..</w:t>
            </w:r>
          </w:p>
          <w:p w:rsidR="00B0338E" w:rsidRDefault="00B0338E" w:rsidP="004F3541">
            <w:r>
              <w:t>Leg……..</w:t>
            </w:r>
          </w:p>
          <w:p w:rsidR="00B0338E" w:rsidRDefault="00B0338E" w:rsidP="004F3541">
            <w:r>
              <w:t>Arm…….</w:t>
            </w:r>
          </w:p>
          <w:p w:rsidR="00B0338E" w:rsidRDefault="00B0338E" w:rsidP="004F3541">
            <w:r>
              <w:t>Fill in the missing letters</w:t>
            </w:r>
          </w:p>
          <w:p w:rsidR="00B0338E" w:rsidRDefault="00B0338E" w:rsidP="004F3541">
            <w:r>
              <w:t>Pic  eye</w:t>
            </w:r>
          </w:p>
          <w:p w:rsidR="00B0338E" w:rsidRDefault="00B0338E" w:rsidP="004F3541">
            <w:r>
              <w:t xml:space="preserve">      e-e</w:t>
            </w:r>
          </w:p>
          <w:p w:rsidR="00842A7F" w:rsidRDefault="00842A7F" w:rsidP="004F3541">
            <w:r>
              <w:t>pic  tongue</w:t>
            </w:r>
          </w:p>
          <w:p w:rsidR="00842A7F" w:rsidRDefault="00842A7F" w:rsidP="004F3541">
            <w:r>
              <w:t xml:space="preserve">       t-</w:t>
            </w:r>
            <w:proofErr w:type="spellStart"/>
            <w:r>
              <w:t>ng</w:t>
            </w:r>
            <w:proofErr w:type="spellEnd"/>
            <w:r>
              <w:t>-e</w:t>
            </w:r>
          </w:p>
          <w:p w:rsidR="00842A7F" w:rsidRDefault="00842A7F" w:rsidP="004F3541">
            <w:r>
              <w:t>pic   mouth</w:t>
            </w:r>
          </w:p>
          <w:p w:rsidR="00842A7F" w:rsidRDefault="00842A7F" w:rsidP="004F3541">
            <w:r>
              <w:t xml:space="preserve">         m—</w:t>
            </w:r>
            <w:proofErr w:type="spellStart"/>
            <w:r>
              <w:t>th</w:t>
            </w:r>
            <w:proofErr w:type="spellEnd"/>
          </w:p>
          <w:p w:rsidR="00842A7F" w:rsidRDefault="00842A7F" w:rsidP="004F3541">
            <w:r>
              <w:t>pic    ear</w:t>
            </w:r>
          </w:p>
          <w:p w:rsidR="00842A7F" w:rsidRDefault="00842A7F" w:rsidP="004F3541">
            <w:r>
              <w:t xml:space="preserve">         e-r</w:t>
            </w:r>
          </w:p>
          <w:p w:rsidR="00842A7F" w:rsidRDefault="00842A7F" w:rsidP="004F3541">
            <w:r>
              <w:t>pic   nose</w:t>
            </w:r>
          </w:p>
          <w:p w:rsidR="00842A7F" w:rsidRDefault="00842A7F" w:rsidP="004F3541">
            <w:r>
              <w:t xml:space="preserve">        n-s-</w:t>
            </w:r>
          </w:p>
          <w:p w:rsidR="00842A7F" w:rsidRDefault="00842A7F" w:rsidP="004F3541">
            <w:r>
              <w:t>pic  leg</w:t>
            </w:r>
          </w:p>
          <w:p w:rsidR="00842A7F" w:rsidRDefault="00842A7F" w:rsidP="004F3541">
            <w:r>
              <w:t xml:space="preserve">       l-g</w:t>
            </w:r>
          </w:p>
          <w:p w:rsidR="00842A7F" w:rsidRDefault="00842A7F" w:rsidP="004F3541">
            <w:r>
              <w:t>pic  arm</w:t>
            </w:r>
          </w:p>
          <w:p w:rsidR="00842A7F" w:rsidRDefault="00842A7F" w:rsidP="004F3541">
            <w:r>
              <w:t xml:space="preserve">        a-m</w:t>
            </w:r>
          </w:p>
          <w:p w:rsidR="00077FB2" w:rsidRDefault="00077FB2" w:rsidP="004F3541">
            <w:r>
              <w:t>SWEETFOODS</w:t>
            </w:r>
          </w:p>
          <w:p w:rsidR="00077FB2" w:rsidRDefault="00077FB2" w:rsidP="004F3541">
            <w:r>
              <w:t xml:space="preserve">Draw </w:t>
            </w:r>
            <w:r w:rsidR="00AF1E96">
              <w:t>and write</w:t>
            </w:r>
          </w:p>
          <w:p w:rsidR="00842A7F" w:rsidRDefault="00146576" w:rsidP="004F3541">
            <w:r>
              <w:t>Pic  apple</w:t>
            </w:r>
          </w:p>
          <w:p w:rsidR="00146576" w:rsidRDefault="00146576" w:rsidP="004F3541">
            <w:r>
              <w:t>Pic  yellow bananas</w:t>
            </w:r>
          </w:p>
          <w:p w:rsidR="00146576" w:rsidRDefault="00146576" w:rsidP="004F3541">
            <w:r>
              <w:t>Pic  cake</w:t>
            </w:r>
          </w:p>
          <w:p w:rsidR="00146576" w:rsidRDefault="00146576" w:rsidP="004F3541">
            <w:r>
              <w:t>Pic  mango</w:t>
            </w:r>
          </w:p>
          <w:p w:rsidR="00146576" w:rsidRDefault="00146576" w:rsidP="004F3541">
            <w:r>
              <w:t>Pic  bread</w:t>
            </w:r>
          </w:p>
          <w:p w:rsidR="00146576" w:rsidRDefault="00146576" w:rsidP="004F3541">
            <w:r>
              <w:t>Read and draw</w:t>
            </w:r>
          </w:p>
          <w:p w:rsidR="00146576" w:rsidRDefault="00146576" w:rsidP="004F3541">
            <w:r>
              <w:t>Apple……..</w:t>
            </w:r>
          </w:p>
          <w:p w:rsidR="00146576" w:rsidRDefault="00146576" w:rsidP="004F3541">
            <w:r>
              <w:t>Yellow bananas….</w:t>
            </w:r>
          </w:p>
          <w:p w:rsidR="00146576" w:rsidRDefault="00146576" w:rsidP="004F3541">
            <w:r>
              <w:t>Cake……….</w:t>
            </w:r>
          </w:p>
          <w:p w:rsidR="00146576" w:rsidRDefault="00146576" w:rsidP="004F3541">
            <w:r>
              <w:t>Mango……..</w:t>
            </w:r>
          </w:p>
          <w:p w:rsidR="00146576" w:rsidRDefault="00146576" w:rsidP="004F3541">
            <w:r>
              <w:t>Bread……</w:t>
            </w:r>
          </w:p>
          <w:p w:rsidR="00146576" w:rsidRDefault="00146576" w:rsidP="004F3541">
            <w:r>
              <w:t>Match pictures to their names</w:t>
            </w:r>
          </w:p>
          <w:p w:rsidR="00146576" w:rsidRDefault="00146576" w:rsidP="004F3541">
            <w:r>
              <w:t xml:space="preserve">           Mango</w:t>
            </w:r>
          </w:p>
          <w:p w:rsidR="00146576" w:rsidRDefault="00146576" w:rsidP="004F3541">
            <w:r>
              <w:t xml:space="preserve">             Cake</w:t>
            </w:r>
          </w:p>
          <w:p w:rsidR="00146576" w:rsidRDefault="00146576" w:rsidP="004F3541">
            <w:r>
              <w:t xml:space="preserve">        Yellow bananas</w:t>
            </w:r>
          </w:p>
          <w:p w:rsidR="00146576" w:rsidRDefault="00146576" w:rsidP="004F3541">
            <w:r>
              <w:t xml:space="preserve">              Apple</w:t>
            </w:r>
          </w:p>
          <w:p w:rsidR="00146576" w:rsidRDefault="00146576" w:rsidP="004F3541">
            <w:r>
              <w:t xml:space="preserve">              Bread</w:t>
            </w:r>
          </w:p>
          <w:p w:rsidR="00146576" w:rsidRDefault="00146576" w:rsidP="004F3541">
            <w:r>
              <w:t>Fill in the missing letters</w:t>
            </w:r>
          </w:p>
          <w:p w:rsidR="00146576" w:rsidRDefault="00146576" w:rsidP="004F3541">
            <w:r>
              <w:t>Pic     cake</w:t>
            </w:r>
          </w:p>
          <w:p w:rsidR="00146576" w:rsidRDefault="00146576" w:rsidP="004F3541">
            <w:r>
              <w:t xml:space="preserve">          c-k-</w:t>
            </w:r>
          </w:p>
          <w:p w:rsidR="00146576" w:rsidRDefault="00146576" w:rsidP="004F3541">
            <w:r>
              <w:t>pic     bread</w:t>
            </w:r>
          </w:p>
          <w:p w:rsidR="00146576" w:rsidRDefault="00146576" w:rsidP="004F3541">
            <w:r>
              <w:t xml:space="preserve">          </w:t>
            </w:r>
            <w:proofErr w:type="spellStart"/>
            <w:r>
              <w:t>br</w:t>
            </w:r>
            <w:proofErr w:type="spellEnd"/>
            <w:r>
              <w:t>---d</w:t>
            </w:r>
          </w:p>
          <w:p w:rsidR="00146576" w:rsidRDefault="00146576" w:rsidP="004F3541">
            <w:r>
              <w:t>pic   apple</w:t>
            </w:r>
          </w:p>
          <w:p w:rsidR="00146576" w:rsidRDefault="00146576" w:rsidP="004F3541">
            <w:r>
              <w:t xml:space="preserve">          a---le</w:t>
            </w:r>
          </w:p>
          <w:p w:rsidR="00146576" w:rsidRDefault="00146576" w:rsidP="004F3541">
            <w:r>
              <w:t>pic  mango</w:t>
            </w:r>
          </w:p>
          <w:p w:rsidR="00960911" w:rsidRDefault="00960911" w:rsidP="004F3541">
            <w:r>
              <w:t xml:space="preserve">       m-</w:t>
            </w:r>
            <w:proofErr w:type="spellStart"/>
            <w:r>
              <w:t>ng</w:t>
            </w:r>
            <w:proofErr w:type="spellEnd"/>
            <w:r>
              <w:t>-</w:t>
            </w:r>
          </w:p>
          <w:p w:rsidR="00960911" w:rsidRDefault="00960911" w:rsidP="004F3541">
            <w:r>
              <w:t>pic  yellow bananas</w:t>
            </w:r>
          </w:p>
          <w:p w:rsidR="00960911" w:rsidRDefault="00960911" w:rsidP="004F3541">
            <w:r>
              <w:t xml:space="preserve">        y-</w:t>
            </w:r>
            <w:proofErr w:type="spellStart"/>
            <w:r>
              <w:t>ll</w:t>
            </w:r>
            <w:proofErr w:type="spellEnd"/>
            <w:r>
              <w:t>-w b- n-n-</w:t>
            </w:r>
          </w:p>
          <w:p w:rsidR="00960911" w:rsidRDefault="00960911" w:rsidP="004F3541">
            <w:r>
              <w:t>write words correctly</w:t>
            </w:r>
          </w:p>
          <w:p w:rsidR="00960911" w:rsidRDefault="00960911" w:rsidP="004F3541">
            <w:proofErr w:type="spellStart"/>
            <w:proofErr w:type="gramStart"/>
            <w:r>
              <w:t>ckea</w:t>
            </w:r>
            <w:proofErr w:type="spellEnd"/>
            <w:proofErr w:type="gramEnd"/>
            <w:r>
              <w:t>…..</w:t>
            </w:r>
          </w:p>
          <w:p w:rsidR="00960911" w:rsidRDefault="00960911" w:rsidP="00960911">
            <w:proofErr w:type="gramStart"/>
            <w:r>
              <w:t>beard</w:t>
            </w:r>
            <w:proofErr w:type="gramEnd"/>
            <w:r>
              <w:t>……..</w:t>
            </w:r>
          </w:p>
          <w:p w:rsidR="00960911" w:rsidRDefault="00960911" w:rsidP="00960911">
            <w:proofErr w:type="spellStart"/>
            <w:proofErr w:type="gramStart"/>
            <w:r>
              <w:t>pplea</w:t>
            </w:r>
            <w:proofErr w:type="spellEnd"/>
            <w:proofErr w:type="gramEnd"/>
            <w:r>
              <w:t>…….</w:t>
            </w:r>
          </w:p>
          <w:p w:rsidR="00960911" w:rsidRDefault="00960911" w:rsidP="00960911">
            <w:proofErr w:type="spellStart"/>
            <w:r>
              <w:t>Mngoa</w:t>
            </w:r>
            <w:proofErr w:type="spellEnd"/>
            <w:r>
              <w:t>………</w:t>
            </w:r>
          </w:p>
          <w:p w:rsidR="00960911" w:rsidRDefault="00960911" w:rsidP="00960911">
            <w:r>
              <w:t>Banana……..</w:t>
            </w:r>
          </w:p>
          <w:p w:rsidR="00960911" w:rsidRDefault="00960911" w:rsidP="00960911">
            <w:r>
              <w:t>Circle the right name</w:t>
            </w:r>
          </w:p>
          <w:p w:rsidR="00960911" w:rsidRDefault="00960911" w:rsidP="00960911">
            <w:r>
              <w:t>Pic  apple    axe</w:t>
            </w:r>
          </w:p>
          <w:p w:rsidR="00960911" w:rsidRDefault="00960911" w:rsidP="00960911">
            <w:r>
              <w:t>Pic  bag    banana</w:t>
            </w:r>
          </w:p>
          <w:p w:rsidR="00960911" w:rsidRDefault="00960911" w:rsidP="00960911">
            <w:r>
              <w:t>Pic  cake    kite</w:t>
            </w:r>
          </w:p>
          <w:p w:rsidR="00960911" w:rsidRDefault="00960911" w:rsidP="00960911">
            <w:r>
              <w:t>Pic   mat   mango</w:t>
            </w:r>
          </w:p>
          <w:p w:rsidR="00960911" w:rsidRDefault="00960911" w:rsidP="00960911">
            <w:r>
              <w:t>Pic  bread    bed</w:t>
            </w:r>
          </w:p>
          <w:p w:rsidR="00960911" w:rsidRDefault="00960911" w:rsidP="00960911">
            <w:r>
              <w:t>PLAYING MATERIALS</w:t>
            </w:r>
          </w:p>
          <w:p w:rsidR="00960911" w:rsidRDefault="00960911" w:rsidP="00960911">
            <w:r>
              <w:t>Draw and write</w:t>
            </w:r>
          </w:p>
          <w:p w:rsidR="00960911" w:rsidRDefault="00960911" w:rsidP="00960911">
            <w:r>
              <w:t>Pic    doll</w:t>
            </w:r>
          </w:p>
          <w:p w:rsidR="00960911" w:rsidRDefault="00960911" w:rsidP="00960911">
            <w:r>
              <w:t>Pic    pencil</w:t>
            </w:r>
          </w:p>
          <w:p w:rsidR="00960911" w:rsidRDefault="00960911" w:rsidP="00960911">
            <w:r>
              <w:t>Pic    ball</w:t>
            </w:r>
          </w:p>
          <w:p w:rsidR="00960911" w:rsidRDefault="00960911" w:rsidP="00960911">
            <w:r>
              <w:t>Pic    flower</w:t>
            </w:r>
          </w:p>
          <w:p w:rsidR="00960911" w:rsidRDefault="00960911" w:rsidP="00960911">
            <w:r>
              <w:t>Pic    cup</w:t>
            </w:r>
          </w:p>
          <w:p w:rsidR="00960911" w:rsidRDefault="00960911" w:rsidP="00960911">
            <w:r>
              <w:t>Pic    tin</w:t>
            </w:r>
          </w:p>
          <w:p w:rsidR="00960911" w:rsidRDefault="00960911" w:rsidP="00960911">
            <w:r>
              <w:t xml:space="preserve">Pic    </w:t>
            </w:r>
            <w:r w:rsidR="00F60196">
              <w:t>rope</w:t>
            </w:r>
          </w:p>
          <w:p w:rsidR="00F60196" w:rsidRDefault="00F60196" w:rsidP="00960911">
            <w:r>
              <w:t>Write words correctly</w:t>
            </w:r>
          </w:p>
          <w:p w:rsidR="00F60196" w:rsidRDefault="00F60196" w:rsidP="00960911">
            <w:proofErr w:type="spellStart"/>
            <w:r>
              <w:t>Dllo</w:t>
            </w:r>
            <w:proofErr w:type="spellEnd"/>
            <w:r>
              <w:t>…</w:t>
            </w:r>
          </w:p>
          <w:p w:rsidR="00F60196" w:rsidRDefault="00F60196" w:rsidP="00960911">
            <w:proofErr w:type="spellStart"/>
            <w:r>
              <w:t>Blla</w:t>
            </w:r>
            <w:proofErr w:type="spellEnd"/>
            <w:r>
              <w:t>………</w:t>
            </w:r>
          </w:p>
          <w:p w:rsidR="00F60196" w:rsidRPr="00030EC3" w:rsidRDefault="00F60196" w:rsidP="00960911">
            <w:pPr>
              <w:rPr>
                <w:lang w:val="fr-FR"/>
              </w:rPr>
            </w:pPr>
            <w:proofErr w:type="spellStart"/>
            <w:r w:rsidRPr="00030EC3">
              <w:rPr>
                <w:lang w:val="fr-FR"/>
              </w:rPr>
              <w:t>Cra</w:t>
            </w:r>
            <w:proofErr w:type="spellEnd"/>
            <w:r w:rsidRPr="00030EC3">
              <w:rPr>
                <w:lang w:val="fr-FR"/>
              </w:rPr>
              <w:t>…..</w:t>
            </w:r>
          </w:p>
          <w:p w:rsidR="00F60196" w:rsidRPr="00030EC3" w:rsidRDefault="00F60196" w:rsidP="00960911">
            <w:pPr>
              <w:rPr>
                <w:lang w:val="fr-FR"/>
              </w:rPr>
            </w:pPr>
            <w:proofErr w:type="spellStart"/>
            <w:r w:rsidRPr="00030EC3">
              <w:rPr>
                <w:lang w:val="fr-FR"/>
              </w:rPr>
              <w:t>Cpu</w:t>
            </w:r>
            <w:proofErr w:type="spellEnd"/>
            <w:r w:rsidRPr="00030EC3">
              <w:rPr>
                <w:lang w:val="fr-FR"/>
              </w:rPr>
              <w:t>……</w:t>
            </w:r>
          </w:p>
          <w:p w:rsidR="00F60196" w:rsidRPr="00030EC3" w:rsidRDefault="00F60196" w:rsidP="00960911">
            <w:pPr>
              <w:rPr>
                <w:lang w:val="fr-FR"/>
              </w:rPr>
            </w:pPr>
            <w:proofErr w:type="spellStart"/>
            <w:r w:rsidRPr="00030EC3">
              <w:rPr>
                <w:lang w:val="fr-FR"/>
              </w:rPr>
              <w:t>Pecinl</w:t>
            </w:r>
            <w:proofErr w:type="spellEnd"/>
            <w:r w:rsidRPr="00030EC3">
              <w:rPr>
                <w:lang w:val="fr-FR"/>
              </w:rPr>
              <w:t>……..</w:t>
            </w:r>
          </w:p>
          <w:p w:rsidR="00F60196" w:rsidRPr="00030EC3" w:rsidRDefault="00F60196" w:rsidP="00960911">
            <w:pPr>
              <w:rPr>
                <w:lang w:val="fr-FR"/>
              </w:rPr>
            </w:pPr>
            <w:proofErr w:type="spellStart"/>
            <w:r w:rsidRPr="00030EC3">
              <w:rPr>
                <w:lang w:val="fr-FR"/>
              </w:rPr>
              <w:t>Rope</w:t>
            </w:r>
            <w:proofErr w:type="spellEnd"/>
            <w:r w:rsidRPr="00030EC3">
              <w:rPr>
                <w:lang w:val="fr-FR"/>
              </w:rPr>
              <w:t>…….</w:t>
            </w:r>
          </w:p>
          <w:p w:rsidR="00F60196" w:rsidRPr="00030EC3" w:rsidRDefault="00F60196" w:rsidP="00960911">
            <w:pPr>
              <w:rPr>
                <w:lang w:val="fr-FR"/>
              </w:rPr>
            </w:pPr>
            <w:proofErr w:type="spellStart"/>
            <w:r w:rsidRPr="00030EC3">
              <w:rPr>
                <w:lang w:val="fr-FR"/>
              </w:rPr>
              <w:t>Tni</w:t>
            </w:r>
            <w:proofErr w:type="spellEnd"/>
            <w:r w:rsidRPr="00030EC3">
              <w:rPr>
                <w:lang w:val="fr-FR"/>
              </w:rPr>
              <w:t>………</w:t>
            </w:r>
          </w:p>
          <w:p w:rsidR="00F60196" w:rsidRDefault="00F60196" w:rsidP="00960911">
            <w:r>
              <w:t>Read and draw</w:t>
            </w:r>
          </w:p>
          <w:p w:rsidR="00F60196" w:rsidRDefault="00F60196" w:rsidP="00960911">
            <w:r>
              <w:t>Doll……</w:t>
            </w:r>
          </w:p>
          <w:p w:rsidR="00F60196" w:rsidRDefault="00F60196" w:rsidP="00960911">
            <w:r>
              <w:t>Pencil………</w:t>
            </w:r>
          </w:p>
          <w:p w:rsidR="00F60196" w:rsidRDefault="00F60196" w:rsidP="00960911">
            <w:r>
              <w:t>Ball…..</w:t>
            </w:r>
          </w:p>
          <w:p w:rsidR="00F60196" w:rsidRDefault="00F60196" w:rsidP="00960911">
            <w:r>
              <w:t>Flower……..</w:t>
            </w:r>
          </w:p>
          <w:p w:rsidR="00F60196" w:rsidRDefault="00F60196" w:rsidP="00960911">
            <w:r>
              <w:t>Tin……….</w:t>
            </w:r>
          </w:p>
          <w:p w:rsidR="00F60196" w:rsidRDefault="00F60196" w:rsidP="00960911">
            <w:r>
              <w:t>Rope….</w:t>
            </w:r>
          </w:p>
          <w:p w:rsidR="00F60196" w:rsidRDefault="00F60196" w:rsidP="00960911">
            <w:r>
              <w:t>Match pictures to their names</w:t>
            </w:r>
          </w:p>
          <w:p w:rsidR="00F60196" w:rsidRDefault="00F60196" w:rsidP="00960911">
            <w:r>
              <w:t xml:space="preserve">                 Cup</w:t>
            </w:r>
          </w:p>
          <w:p w:rsidR="00F60196" w:rsidRDefault="00F60196" w:rsidP="00960911">
            <w:r>
              <w:t xml:space="preserve">                 Tin</w:t>
            </w:r>
          </w:p>
          <w:p w:rsidR="00F60196" w:rsidRDefault="00F60196" w:rsidP="00960911">
            <w:r>
              <w:t xml:space="preserve">                  Doll</w:t>
            </w:r>
          </w:p>
          <w:p w:rsidR="00F60196" w:rsidRDefault="00F60196" w:rsidP="00960911">
            <w:r>
              <w:t xml:space="preserve">                  Pencil</w:t>
            </w:r>
          </w:p>
          <w:p w:rsidR="00F60196" w:rsidRDefault="00F60196" w:rsidP="00960911">
            <w:r>
              <w:t xml:space="preserve">                 Ball</w:t>
            </w:r>
          </w:p>
          <w:p w:rsidR="00F60196" w:rsidRDefault="00F60196" w:rsidP="00960911">
            <w:r>
              <w:t xml:space="preserve">                 Flower</w:t>
            </w:r>
          </w:p>
          <w:p w:rsidR="00F60196" w:rsidRDefault="00F60196" w:rsidP="00960911">
            <w:r>
              <w:t>Fill in the missing letters</w:t>
            </w:r>
          </w:p>
          <w:p w:rsidR="00F60196" w:rsidRDefault="00F60196" w:rsidP="00960911">
            <w:r>
              <w:t>Pic   doll</w:t>
            </w:r>
          </w:p>
          <w:p w:rsidR="00F60196" w:rsidRDefault="00F60196" w:rsidP="00960911">
            <w:r>
              <w:t xml:space="preserve">         d-</w:t>
            </w:r>
            <w:proofErr w:type="spellStart"/>
            <w:r>
              <w:t>ll</w:t>
            </w:r>
            <w:proofErr w:type="spellEnd"/>
          </w:p>
          <w:p w:rsidR="00F60196" w:rsidRDefault="00F60196" w:rsidP="00960911">
            <w:r>
              <w:t>pic   pencil</w:t>
            </w:r>
          </w:p>
          <w:p w:rsidR="00F60196" w:rsidRDefault="00F60196" w:rsidP="00960911">
            <w:r>
              <w:t xml:space="preserve">         p-</w:t>
            </w:r>
            <w:proofErr w:type="spellStart"/>
            <w:r>
              <w:t>nc</w:t>
            </w:r>
            <w:proofErr w:type="spellEnd"/>
            <w:r>
              <w:t>-l</w:t>
            </w:r>
          </w:p>
          <w:p w:rsidR="00F60196" w:rsidRDefault="00F60196" w:rsidP="00960911">
            <w:r>
              <w:t>pic  ball</w:t>
            </w:r>
          </w:p>
          <w:p w:rsidR="00F60196" w:rsidRDefault="00F60196" w:rsidP="00960911">
            <w:r>
              <w:t xml:space="preserve">        b-</w:t>
            </w:r>
            <w:proofErr w:type="spellStart"/>
            <w:r>
              <w:t>ll</w:t>
            </w:r>
            <w:proofErr w:type="spellEnd"/>
          </w:p>
          <w:p w:rsidR="00F60196" w:rsidRDefault="00F60196" w:rsidP="00960911">
            <w:r>
              <w:t>pic   flower</w:t>
            </w:r>
          </w:p>
          <w:p w:rsidR="00F60196" w:rsidRDefault="00F60196" w:rsidP="00960911">
            <w:r>
              <w:t xml:space="preserve">         </w:t>
            </w:r>
            <w:proofErr w:type="spellStart"/>
            <w:r>
              <w:t>fl</w:t>
            </w:r>
            <w:proofErr w:type="spellEnd"/>
            <w:r>
              <w:t>-w</w:t>
            </w:r>
            <w:r w:rsidR="00B759BA">
              <w:t>-r</w:t>
            </w:r>
          </w:p>
          <w:p w:rsidR="00B759BA" w:rsidRDefault="00B759BA" w:rsidP="00960911">
            <w:r>
              <w:t>pic   cup</w:t>
            </w:r>
          </w:p>
          <w:p w:rsidR="00B759BA" w:rsidRDefault="00B759BA" w:rsidP="00960911">
            <w:r>
              <w:t xml:space="preserve">         c-p</w:t>
            </w:r>
          </w:p>
          <w:p w:rsidR="00B759BA" w:rsidRDefault="00B759BA" w:rsidP="00960911">
            <w:r>
              <w:t>pic   tin</w:t>
            </w:r>
          </w:p>
          <w:p w:rsidR="00B759BA" w:rsidRDefault="00B759BA" w:rsidP="00960911">
            <w:r>
              <w:t xml:space="preserve">         t-n</w:t>
            </w:r>
          </w:p>
          <w:p w:rsidR="00B759BA" w:rsidRDefault="00B759BA" w:rsidP="00960911">
            <w:r>
              <w:t>Circle the right name</w:t>
            </w:r>
          </w:p>
          <w:p w:rsidR="00B759BA" w:rsidRDefault="00B759BA" w:rsidP="00960911">
            <w:r>
              <w:t xml:space="preserve">Pic   </w:t>
            </w:r>
            <w:proofErr w:type="spellStart"/>
            <w:r>
              <w:t>dllo</w:t>
            </w:r>
            <w:proofErr w:type="spellEnd"/>
            <w:r>
              <w:t xml:space="preserve">       doll</w:t>
            </w:r>
          </w:p>
          <w:p w:rsidR="00B759BA" w:rsidRDefault="00B759BA" w:rsidP="00960911">
            <w:r>
              <w:t xml:space="preserve">Pic     bag        </w:t>
            </w:r>
            <w:proofErr w:type="spellStart"/>
            <w:r>
              <w:t>bga</w:t>
            </w:r>
            <w:proofErr w:type="spellEnd"/>
          </w:p>
          <w:p w:rsidR="00B759BA" w:rsidRDefault="00B759BA" w:rsidP="00960911">
            <w:r>
              <w:t xml:space="preserve">Pic     </w:t>
            </w:r>
            <w:proofErr w:type="spellStart"/>
            <w:r>
              <w:t>pecinl</w:t>
            </w:r>
            <w:proofErr w:type="spellEnd"/>
            <w:r>
              <w:t xml:space="preserve">   pencil</w:t>
            </w:r>
          </w:p>
          <w:p w:rsidR="00B759BA" w:rsidRDefault="00B759BA" w:rsidP="00960911">
            <w:r>
              <w:t xml:space="preserve">Pic   car  </w:t>
            </w:r>
            <w:r w:rsidR="00912FCB">
              <w:t xml:space="preserve">  </w:t>
            </w:r>
            <w:proofErr w:type="spellStart"/>
            <w:r w:rsidR="00912FCB">
              <w:t>cra</w:t>
            </w:r>
            <w:proofErr w:type="spellEnd"/>
          </w:p>
          <w:p w:rsidR="00912FCB" w:rsidRDefault="00912FCB" w:rsidP="00960911">
            <w:r>
              <w:t xml:space="preserve">Pic    ball     </w:t>
            </w:r>
            <w:proofErr w:type="spellStart"/>
            <w:r>
              <w:t>blla</w:t>
            </w:r>
            <w:proofErr w:type="spellEnd"/>
          </w:p>
          <w:p w:rsidR="00912FCB" w:rsidRDefault="00912FCB" w:rsidP="00960911">
            <w:r>
              <w:t xml:space="preserve">Pic  flower     </w:t>
            </w:r>
            <w:proofErr w:type="spellStart"/>
            <w:r>
              <w:t>flower</w:t>
            </w:r>
            <w:proofErr w:type="spellEnd"/>
          </w:p>
          <w:p w:rsidR="00912FCB" w:rsidRDefault="00912FCB" w:rsidP="00960911">
            <w:r>
              <w:t xml:space="preserve">Pic   cup   </w:t>
            </w:r>
            <w:proofErr w:type="spellStart"/>
            <w:r>
              <w:t>cpu</w:t>
            </w:r>
            <w:proofErr w:type="spellEnd"/>
          </w:p>
          <w:p w:rsidR="00912FCB" w:rsidRDefault="00912FCB" w:rsidP="00960911">
            <w:r>
              <w:t xml:space="preserve">Pic    </w:t>
            </w:r>
            <w:proofErr w:type="spellStart"/>
            <w:r>
              <w:t>mta</w:t>
            </w:r>
            <w:proofErr w:type="spellEnd"/>
            <w:r>
              <w:t xml:space="preserve">    mat</w:t>
            </w:r>
          </w:p>
          <w:p w:rsidR="00912FCB" w:rsidRDefault="00912FCB" w:rsidP="00960911">
            <w:r>
              <w:t xml:space="preserve">Pic   tin    </w:t>
            </w:r>
            <w:proofErr w:type="spellStart"/>
            <w:r>
              <w:t>tni</w:t>
            </w:r>
            <w:proofErr w:type="spellEnd"/>
          </w:p>
          <w:p w:rsidR="00912FCB" w:rsidRDefault="00912FCB" w:rsidP="00960911">
            <w:r>
              <w:t xml:space="preserve">Pic   </w:t>
            </w:r>
            <w:proofErr w:type="spellStart"/>
            <w:r>
              <w:t>rpoe</w:t>
            </w:r>
            <w:proofErr w:type="spellEnd"/>
            <w:r>
              <w:t xml:space="preserve">    rope</w:t>
            </w:r>
          </w:p>
          <w:p w:rsidR="00912FCB" w:rsidRDefault="00294709" w:rsidP="00960911">
            <w:r>
              <w:t>Draw and write</w:t>
            </w:r>
          </w:p>
          <w:p w:rsidR="00374A22" w:rsidRDefault="00374A22" w:rsidP="00960911">
            <w:r>
              <w:t>Pic   stone</w:t>
            </w:r>
          </w:p>
          <w:p w:rsidR="00374A22" w:rsidRDefault="00374A22" w:rsidP="00960911">
            <w:r>
              <w:t>Pic   stick</w:t>
            </w:r>
          </w:p>
          <w:p w:rsidR="00374A22" w:rsidRDefault="00374A22" w:rsidP="00960911">
            <w:r>
              <w:t>Pic    sun</w:t>
            </w:r>
          </w:p>
          <w:p w:rsidR="00374A22" w:rsidRDefault="00374A22" w:rsidP="00960911">
            <w:r>
              <w:t>Pic   pin</w:t>
            </w:r>
          </w:p>
          <w:p w:rsidR="00374A22" w:rsidRDefault="00374A22" w:rsidP="00960911">
            <w:r>
              <w:t>Pic    leaf</w:t>
            </w:r>
          </w:p>
          <w:p w:rsidR="00374A22" w:rsidRDefault="00374A22" w:rsidP="00960911">
            <w:r>
              <w:t>Name the pictures</w:t>
            </w:r>
          </w:p>
          <w:p w:rsidR="00374A22" w:rsidRDefault="00374A22" w:rsidP="00960911">
            <w:r>
              <w:t>Pic ………stone</w:t>
            </w:r>
          </w:p>
          <w:p w:rsidR="00374A22" w:rsidRDefault="00374A22" w:rsidP="00960911">
            <w:r>
              <w:t>Pic…………stick</w:t>
            </w:r>
          </w:p>
          <w:p w:rsidR="00374A22" w:rsidRDefault="00374A22" w:rsidP="00960911">
            <w:r>
              <w:t>Pic………….sun</w:t>
            </w:r>
          </w:p>
          <w:p w:rsidR="00374A22" w:rsidRDefault="00374A22" w:rsidP="00960911">
            <w:r>
              <w:t>Pic………….pin</w:t>
            </w:r>
          </w:p>
          <w:p w:rsidR="00374A22" w:rsidRDefault="00374A22" w:rsidP="00960911">
            <w:r>
              <w:t>Pic………..leaf</w:t>
            </w:r>
          </w:p>
          <w:p w:rsidR="00374A22" w:rsidRDefault="00A85FDB" w:rsidP="00960911">
            <w:r>
              <w:t>Read and draw</w:t>
            </w:r>
          </w:p>
          <w:p w:rsidR="00A85FDB" w:rsidRDefault="00A85FDB" w:rsidP="00960911">
            <w:r>
              <w:t>Stone…..</w:t>
            </w:r>
          </w:p>
          <w:p w:rsidR="00A85FDB" w:rsidRDefault="00A85FDB" w:rsidP="00960911">
            <w:r>
              <w:t>Stick…….</w:t>
            </w:r>
          </w:p>
          <w:p w:rsidR="00A85FDB" w:rsidRDefault="00A85FDB" w:rsidP="00960911">
            <w:r>
              <w:t>Sun…….</w:t>
            </w:r>
          </w:p>
          <w:p w:rsidR="00A85FDB" w:rsidRDefault="00A85FDB" w:rsidP="00960911">
            <w:r>
              <w:t>Pin………</w:t>
            </w:r>
          </w:p>
          <w:p w:rsidR="00A85FDB" w:rsidRDefault="00A85FDB" w:rsidP="00960911">
            <w:r>
              <w:t>Leaf……….</w:t>
            </w:r>
          </w:p>
          <w:p w:rsidR="00A85FDB" w:rsidRDefault="00A85FDB" w:rsidP="00960911">
            <w:r>
              <w:t>Write the picture number</w:t>
            </w:r>
          </w:p>
          <w:p w:rsidR="00A85FDB" w:rsidRDefault="001F0278" w:rsidP="00960911">
            <w:r>
              <w:t xml:space="preserve">Eye 3     sun4   </w:t>
            </w:r>
          </w:p>
          <w:p w:rsidR="001F0278" w:rsidRDefault="001F0278" w:rsidP="00960911">
            <w:r>
              <w:t>Stone 2     insect 1</w:t>
            </w:r>
          </w:p>
          <w:p w:rsidR="001F0278" w:rsidRDefault="001F0278" w:rsidP="00960911">
            <w:r>
              <w:t>Stick 4     sand  6</w:t>
            </w:r>
          </w:p>
          <w:p w:rsidR="001F0278" w:rsidRDefault="001F0278" w:rsidP="00960911">
            <w:r>
              <w:t>Sand……..</w:t>
            </w:r>
          </w:p>
          <w:p w:rsidR="001F0278" w:rsidRDefault="001F0278" w:rsidP="00960911">
            <w:r>
              <w:t>Eye………</w:t>
            </w:r>
          </w:p>
          <w:p w:rsidR="001F0278" w:rsidRDefault="001F0278" w:rsidP="00960911">
            <w:r>
              <w:t>Stone………</w:t>
            </w:r>
          </w:p>
          <w:p w:rsidR="001F0278" w:rsidRDefault="001F0278" w:rsidP="00960911">
            <w:r>
              <w:t>Insect……..</w:t>
            </w:r>
          </w:p>
          <w:p w:rsidR="001F0278" w:rsidRDefault="001F0278" w:rsidP="00960911">
            <w:r>
              <w:t>Stick……….</w:t>
            </w:r>
          </w:p>
          <w:p w:rsidR="001F0278" w:rsidRDefault="001F0278" w:rsidP="00960911">
            <w:r>
              <w:t>Sun……..</w:t>
            </w:r>
          </w:p>
          <w:p w:rsidR="001F0278" w:rsidRDefault="001F0278" w:rsidP="00960911">
            <w:r>
              <w:t>Complete the sentences</w:t>
            </w:r>
          </w:p>
          <w:p w:rsidR="001F0278" w:rsidRDefault="001F0278" w:rsidP="00960911">
            <w:r>
              <w:t>Pic A(sun)and a (stone)</w:t>
            </w:r>
          </w:p>
          <w:p w:rsidR="001F0278" w:rsidRDefault="001F0278" w:rsidP="00960911">
            <w:r>
              <w:t>Pic A(stick)and a(pin)</w:t>
            </w:r>
          </w:p>
          <w:p w:rsidR="001F0278" w:rsidRDefault="001F0278" w:rsidP="00960911">
            <w:r>
              <w:t xml:space="preserve">Pic </w:t>
            </w:r>
            <w:r w:rsidR="00DD4F31">
              <w:t>an(eye)and an(insect)</w:t>
            </w:r>
          </w:p>
          <w:p w:rsidR="00DD4F31" w:rsidRDefault="00DD4F31" w:rsidP="00960911">
            <w:r>
              <w:t>Pic A(leaf)</w:t>
            </w:r>
            <w:proofErr w:type="spellStart"/>
            <w:r>
              <w:t>anda</w:t>
            </w:r>
            <w:proofErr w:type="spellEnd"/>
            <w:r>
              <w:t>(flower)</w:t>
            </w:r>
          </w:p>
          <w:p w:rsidR="00170FD2" w:rsidRDefault="00170FD2" w:rsidP="00960911">
            <w:r>
              <w:t>Draw and write</w:t>
            </w:r>
          </w:p>
          <w:p w:rsidR="00170FD2" w:rsidRDefault="00170FD2" w:rsidP="00960911">
            <w:r>
              <w:t>Pic  basket</w:t>
            </w:r>
          </w:p>
          <w:p w:rsidR="00170FD2" w:rsidRDefault="00170FD2" w:rsidP="00960911">
            <w:r>
              <w:t>Pic  pot</w:t>
            </w:r>
          </w:p>
          <w:p w:rsidR="00170FD2" w:rsidRDefault="00170FD2" w:rsidP="00960911">
            <w:r>
              <w:t>Pic  tree</w:t>
            </w:r>
          </w:p>
          <w:p w:rsidR="00170FD2" w:rsidRDefault="00170FD2" w:rsidP="00960911">
            <w:r>
              <w:t>Pic  knife</w:t>
            </w:r>
          </w:p>
          <w:p w:rsidR="00170FD2" w:rsidRDefault="00170FD2" w:rsidP="00960911">
            <w:r>
              <w:t>Pic  bucket</w:t>
            </w:r>
          </w:p>
          <w:p w:rsidR="00170FD2" w:rsidRDefault="00170FD2" w:rsidP="00960911">
            <w:r>
              <w:t>Read and draw</w:t>
            </w:r>
          </w:p>
          <w:p w:rsidR="00170FD2" w:rsidRDefault="00170FD2" w:rsidP="00960911">
            <w:r>
              <w:t>Basket……</w:t>
            </w:r>
          </w:p>
          <w:p w:rsidR="00170FD2" w:rsidRDefault="00170FD2" w:rsidP="00960911">
            <w:r>
              <w:t>Pot………</w:t>
            </w:r>
          </w:p>
          <w:p w:rsidR="00170FD2" w:rsidRDefault="00170FD2" w:rsidP="00960911">
            <w:r>
              <w:t>Tree……</w:t>
            </w:r>
          </w:p>
          <w:p w:rsidR="00170FD2" w:rsidRDefault="00170FD2" w:rsidP="00960911">
            <w:r>
              <w:t>Knife…..</w:t>
            </w:r>
          </w:p>
          <w:p w:rsidR="00170FD2" w:rsidRDefault="00170FD2" w:rsidP="00960911">
            <w:r>
              <w:t>Bucket……..</w:t>
            </w:r>
          </w:p>
          <w:p w:rsidR="00170FD2" w:rsidRDefault="00170FD2" w:rsidP="00960911">
            <w:r>
              <w:t>Mat……….</w:t>
            </w:r>
          </w:p>
          <w:p w:rsidR="00170FD2" w:rsidRDefault="00170FD2" w:rsidP="00960911">
            <w:r>
              <w:t>Complete the sentences</w:t>
            </w:r>
          </w:p>
          <w:p w:rsidR="00170FD2" w:rsidRDefault="00170FD2" w:rsidP="00960911">
            <w:r>
              <w:t>Pic  This is a…..</w:t>
            </w:r>
            <w:r w:rsidR="0089376A">
              <w:t>(</w:t>
            </w:r>
            <w:r>
              <w:t>mat</w:t>
            </w:r>
            <w:r w:rsidR="0089376A">
              <w:t>)</w:t>
            </w:r>
          </w:p>
          <w:p w:rsidR="0089376A" w:rsidRDefault="00170FD2" w:rsidP="00960911">
            <w:r>
              <w:t>Pic This is a…..</w:t>
            </w:r>
            <w:r w:rsidR="0089376A">
              <w:t>(pot)</w:t>
            </w:r>
          </w:p>
          <w:p w:rsidR="0089376A" w:rsidRDefault="0089376A" w:rsidP="00960911">
            <w:r>
              <w:t>Pic This is a….(tree)</w:t>
            </w:r>
          </w:p>
          <w:p w:rsidR="0089376A" w:rsidRDefault="0089376A" w:rsidP="00960911">
            <w:r>
              <w:t>Pic This is a…(.knife)</w:t>
            </w:r>
          </w:p>
          <w:p w:rsidR="00DD4F31" w:rsidRDefault="0089376A" w:rsidP="00960911">
            <w:r>
              <w:t>Pic This is a….(bucket)</w:t>
            </w:r>
            <w:r w:rsidR="00DD4F31">
              <w:t xml:space="preserve"> </w:t>
            </w:r>
          </w:p>
          <w:p w:rsidR="00F60196" w:rsidRDefault="0089376A" w:rsidP="00960911">
            <w:r>
              <w:t>OUR FOOD</w:t>
            </w:r>
          </w:p>
          <w:p w:rsidR="0089376A" w:rsidRDefault="0089376A" w:rsidP="00960911">
            <w:r>
              <w:t>Draw and write</w:t>
            </w:r>
          </w:p>
          <w:p w:rsidR="0089376A" w:rsidRDefault="0089376A" w:rsidP="00960911">
            <w:r>
              <w:t>Pic sweet potato</w:t>
            </w:r>
          </w:p>
          <w:p w:rsidR="0089376A" w:rsidRDefault="0089376A" w:rsidP="00960911">
            <w:r>
              <w:t>Pic yam</w:t>
            </w:r>
          </w:p>
          <w:p w:rsidR="0089376A" w:rsidRDefault="0089376A" w:rsidP="00960911">
            <w:r>
              <w:t>Pic carrot</w:t>
            </w:r>
          </w:p>
          <w:p w:rsidR="0089376A" w:rsidRDefault="0089376A" w:rsidP="00960911">
            <w:r>
              <w:t>Pic  cassava</w:t>
            </w:r>
          </w:p>
          <w:p w:rsidR="0089376A" w:rsidRDefault="0089376A" w:rsidP="00960911">
            <w:r>
              <w:t>Match pictures to their names</w:t>
            </w:r>
          </w:p>
          <w:p w:rsidR="0089376A" w:rsidRDefault="00D62BFD" w:rsidP="00960911">
            <w:r>
              <w:t xml:space="preserve">                Carrot</w:t>
            </w:r>
          </w:p>
          <w:p w:rsidR="00D62BFD" w:rsidRDefault="00D62BFD" w:rsidP="00960911">
            <w:r>
              <w:t xml:space="preserve">                 Cassava</w:t>
            </w:r>
          </w:p>
          <w:p w:rsidR="00D62BFD" w:rsidRDefault="00D62BFD" w:rsidP="00960911">
            <w:r>
              <w:t xml:space="preserve">            Sweet potato</w:t>
            </w:r>
          </w:p>
          <w:p w:rsidR="00D62BFD" w:rsidRDefault="00D62BFD" w:rsidP="00960911">
            <w:r>
              <w:t xml:space="preserve">                    Yam</w:t>
            </w:r>
          </w:p>
          <w:p w:rsidR="00D62BFD" w:rsidRDefault="006A6C4F" w:rsidP="00960911">
            <w:r>
              <w:t>Complete the sentences</w:t>
            </w:r>
          </w:p>
          <w:p w:rsidR="006A6C4F" w:rsidRDefault="006A6C4F" w:rsidP="00960911">
            <w:r>
              <w:t>Pic This is a…..(sweet potato)</w:t>
            </w:r>
          </w:p>
          <w:p w:rsidR="006A6C4F" w:rsidRDefault="006A6C4F" w:rsidP="00960911">
            <w:r>
              <w:t>Pic This is a….(yam)</w:t>
            </w:r>
          </w:p>
          <w:p w:rsidR="006A6C4F" w:rsidRDefault="006A6C4F" w:rsidP="00960911">
            <w:r>
              <w:t>Pic This is a…(carrot)</w:t>
            </w:r>
          </w:p>
          <w:p w:rsidR="00E269A3" w:rsidRDefault="006A6C4F" w:rsidP="00960911">
            <w:r>
              <w:t>Pic This is a…</w:t>
            </w:r>
            <w:r w:rsidR="00E269A3">
              <w:t>..(cassava)</w:t>
            </w:r>
          </w:p>
          <w:p w:rsidR="006A6C4F" w:rsidRDefault="006A6C4F" w:rsidP="00960911">
            <w:r>
              <w:t>Fill in the missing letters</w:t>
            </w:r>
          </w:p>
          <w:p w:rsidR="006A6C4F" w:rsidRDefault="006A6C4F" w:rsidP="00960911">
            <w:r>
              <w:t>Pic sweet potato</w:t>
            </w:r>
          </w:p>
          <w:p w:rsidR="006A6C4F" w:rsidRPr="00E269A3" w:rsidRDefault="006A6C4F" w:rsidP="00960911">
            <w:pPr>
              <w:rPr>
                <w:lang w:val="fr-FR"/>
              </w:rPr>
            </w:pPr>
            <w:r w:rsidRPr="00030EC3">
              <w:t xml:space="preserve">       </w:t>
            </w:r>
            <w:proofErr w:type="spellStart"/>
            <w:r w:rsidRPr="00E269A3">
              <w:rPr>
                <w:lang w:val="fr-FR"/>
              </w:rPr>
              <w:t>Sw</w:t>
            </w:r>
            <w:proofErr w:type="spellEnd"/>
            <w:r w:rsidRPr="00E269A3">
              <w:rPr>
                <w:lang w:val="fr-FR"/>
              </w:rPr>
              <w:t>---t p-ta</w:t>
            </w:r>
            <w:r w:rsidR="00E269A3" w:rsidRPr="00E269A3">
              <w:rPr>
                <w:lang w:val="fr-FR"/>
              </w:rPr>
              <w:t>t-</w:t>
            </w:r>
          </w:p>
          <w:p w:rsidR="00E269A3" w:rsidRPr="00030EC3" w:rsidRDefault="00E269A3" w:rsidP="00E269A3">
            <w:pPr>
              <w:rPr>
                <w:lang w:val="fr-FR"/>
              </w:rPr>
            </w:pPr>
            <w:r w:rsidRPr="00030EC3">
              <w:rPr>
                <w:lang w:val="fr-FR"/>
              </w:rPr>
              <w:t xml:space="preserve">Pic </w:t>
            </w:r>
            <w:proofErr w:type="spellStart"/>
            <w:r w:rsidRPr="00030EC3">
              <w:rPr>
                <w:lang w:val="fr-FR"/>
              </w:rPr>
              <w:t>yam</w:t>
            </w:r>
            <w:proofErr w:type="spellEnd"/>
          </w:p>
          <w:p w:rsidR="00E269A3" w:rsidRPr="00030EC3" w:rsidRDefault="00E269A3" w:rsidP="00E269A3">
            <w:pPr>
              <w:rPr>
                <w:lang w:val="fr-FR"/>
              </w:rPr>
            </w:pPr>
            <w:r w:rsidRPr="00030EC3">
              <w:rPr>
                <w:lang w:val="fr-FR"/>
              </w:rPr>
              <w:t xml:space="preserve">       y-m</w:t>
            </w:r>
          </w:p>
          <w:p w:rsidR="00E269A3" w:rsidRPr="00030EC3" w:rsidRDefault="00E269A3" w:rsidP="00E269A3">
            <w:pPr>
              <w:rPr>
                <w:lang w:val="fr-FR"/>
              </w:rPr>
            </w:pPr>
            <w:r w:rsidRPr="00030EC3">
              <w:rPr>
                <w:lang w:val="fr-FR"/>
              </w:rPr>
              <w:t xml:space="preserve">pic  </w:t>
            </w:r>
            <w:proofErr w:type="spellStart"/>
            <w:r w:rsidRPr="00030EC3">
              <w:rPr>
                <w:lang w:val="fr-FR"/>
              </w:rPr>
              <w:t>carrot</w:t>
            </w:r>
            <w:proofErr w:type="spellEnd"/>
          </w:p>
          <w:p w:rsidR="00E269A3" w:rsidRPr="00E269A3" w:rsidRDefault="00E269A3" w:rsidP="00E269A3">
            <w:pPr>
              <w:rPr>
                <w:lang w:val="fr-FR"/>
              </w:rPr>
            </w:pPr>
            <w:r w:rsidRPr="00E269A3">
              <w:rPr>
                <w:lang w:val="fr-FR"/>
              </w:rPr>
              <w:t xml:space="preserve">        c-</w:t>
            </w:r>
            <w:proofErr w:type="spellStart"/>
            <w:r w:rsidRPr="00E269A3">
              <w:rPr>
                <w:lang w:val="fr-FR"/>
              </w:rPr>
              <w:t>rr</w:t>
            </w:r>
            <w:proofErr w:type="spellEnd"/>
            <w:r w:rsidRPr="00E269A3">
              <w:rPr>
                <w:lang w:val="fr-FR"/>
              </w:rPr>
              <w:t>-t</w:t>
            </w:r>
          </w:p>
          <w:p w:rsidR="00E269A3" w:rsidRPr="00E269A3" w:rsidRDefault="00E269A3" w:rsidP="00E269A3">
            <w:pPr>
              <w:rPr>
                <w:lang w:val="fr-FR"/>
              </w:rPr>
            </w:pPr>
            <w:r w:rsidRPr="00E269A3">
              <w:rPr>
                <w:lang w:val="fr-FR"/>
              </w:rPr>
              <w:t xml:space="preserve">pic  </w:t>
            </w:r>
            <w:proofErr w:type="spellStart"/>
            <w:r w:rsidRPr="00E269A3">
              <w:rPr>
                <w:lang w:val="fr-FR"/>
              </w:rPr>
              <w:t>cassava</w:t>
            </w:r>
            <w:proofErr w:type="spellEnd"/>
          </w:p>
          <w:p w:rsidR="00E269A3" w:rsidRPr="00E269A3" w:rsidRDefault="00E269A3" w:rsidP="00E269A3">
            <w:pPr>
              <w:rPr>
                <w:lang w:val="fr-FR"/>
              </w:rPr>
            </w:pPr>
            <w:r w:rsidRPr="00E269A3">
              <w:rPr>
                <w:lang w:val="fr-FR"/>
              </w:rPr>
              <w:t xml:space="preserve">        c-</w:t>
            </w:r>
            <w:proofErr w:type="spellStart"/>
            <w:r w:rsidRPr="00E269A3">
              <w:rPr>
                <w:lang w:val="fr-FR"/>
              </w:rPr>
              <w:t>ss</w:t>
            </w:r>
            <w:proofErr w:type="spellEnd"/>
            <w:r w:rsidRPr="00E269A3">
              <w:rPr>
                <w:lang w:val="fr-FR"/>
              </w:rPr>
              <w:t>-v-</w:t>
            </w:r>
          </w:p>
          <w:p w:rsidR="00E269A3" w:rsidRPr="000A1683" w:rsidRDefault="00E269A3" w:rsidP="00E269A3">
            <w:r w:rsidRPr="000A1683">
              <w:t>Read and draw</w:t>
            </w:r>
          </w:p>
          <w:p w:rsidR="000A1683" w:rsidRPr="000A1683" w:rsidRDefault="000A1683" w:rsidP="00E269A3">
            <w:proofErr w:type="spellStart"/>
            <w:r w:rsidRPr="000A1683">
              <w:t>Sweetpotato</w:t>
            </w:r>
            <w:proofErr w:type="spellEnd"/>
            <w:r w:rsidRPr="000A1683">
              <w:t>…..</w:t>
            </w:r>
          </w:p>
          <w:p w:rsidR="000A1683" w:rsidRPr="000A1683" w:rsidRDefault="000A1683" w:rsidP="00E269A3">
            <w:r w:rsidRPr="000A1683">
              <w:t>Yam……….</w:t>
            </w:r>
          </w:p>
          <w:p w:rsidR="000A1683" w:rsidRDefault="000A1683" w:rsidP="00E269A3">
            <w:r>
              <w:t>Carrot……</w:t>
            </w:r>
          </w:p>
          <w:p w:rsidR="000A1683" w:rsidRDefault="000A1683" w:rsidP="00E269A3">
            <w:r>
              <w:t>Cassava……</w:t>
            </w:r>
          </w:p>
          <w:p w:rsidR="000A1683" w:rsidRPr="000A1683" w:rsidRDefault="000A1683" w:rsidP="00E269A3"/>
          <w:p w:rsidR="00E269A3" w:rsidRPr="000A1683" w:rsidRDefault="00E269A3" w:rsidP="00E269A3"/>
          <w:p w:rsidR="00D62BFD" w:rsidRPr="000A1683" w:rsidRDefault="00D62BFD" w:rsidP="00960911"/>
          <w:p w:rsidR="00F60196" w:rsidRPr="000A1683" w:rsidRDefault="00F60196" w:rsidP="00960911"/>
          <w:p w:rsidR="00960911" w:rsidRPr="000A1683" w:rsidRDefault="00960911" w:rsidP="004F3541"/>
          <w:p w:rsidR="00146576" w:rsidRPr="000A1683" w:rsidRDefault="00146576" w:rsidP="004F3541"/>
          <w:p w:rsidR="00146576" w:rsidRPr="000A1683" w:rsidRDefault="00146576" w:rsidP="004F3541">
            <w:r w:rsidRPr="000A1683">
              <w:t xml:space="preserve">              </w:t>
            </w:r>
          </w:p>
          <w:p w:rsidR="00880A3E" w:rsidRPr="000A1683" w:rsidRDefault="00880A3E" w:rsidP="004F3541"/>
        </w:tc>
        <w:tc>
          <w:tcPr>
            <w:tcW w:w="1617" w:type="dxa"/>
          </w:tcPr>
          <w:p w:rsidR="004F3541" w:rsidRDefault="0013401C" w:rsidP="004F3541">
            <w:r>
              <w:lastRenderedPageBreak/>
              <w:t>The learner will be able to read, draw and write</w:t>
            </w:r>
          </w:p>
          <w:p w:rsidR="0013401C" w:rsidRDefault="0013401C" w:rsidP="004F3541"/>
          <w:p w:rsidR="0013401C" w:rsidRDefault="0013401C" w:rsidP="004F3541"/>
          <w:p w:rsidR="0013401C" w:rsidRDefault="0013401C" w:rsidP="004F3541"/>
          <w:p w:rsidR="0013401C" w:rsidRDefault="0013401C" w:rsidP="004F3541"/>
          <w:p w:rsidR="0013401C" w:rsidRDefault="0013401C" w:rsidP="004F3541"/>
          <w:p w:rsidR="0013401C" w:rsidRDefault="0013401C" w:rsidP="004F3541">
            <w:r>
              <w:t>The learner will be able to name parts of the head</w:t>
            </w:r>
          </w:p>
          <w:p w:rsidR="0013401C" w:rsidRDefault="0013401C" w:rsidP="004F3541"/>
          <w:p w:rsidR="0013401C" w:rsidRDefault="0013401C" w:rsidP="004F3541"/>
          <w:p w:rsidR="0013401C" w:rsidRDefault="0013401C" w:rsidP="004F3541"/>
          <w:p w:rsidR="0013401C" w:rsidRDefault="0013401C" w:rsidP="004F3541">
            <w:r>
              <w:t>The learner will be able to read, spell draw and write</w:t>
            </w:r>
          </w:p>
          <w:p w:rsidR="0013401C" w:rsidRDefault="0013401C" w:rsidP="004F3541"/>
          <w:p w:rsidR="0013401C" w:rsidRDefault="0013401C" w:rsidP="004F3541"/>
          <w:p w:rsidR="0013401C" w:rsidRDefault="0013401C" w:rsidP="004F3541"/>
          <w:p w:rsidR="0013401C" w:rsidRDefault="0013401C" w:rsidP="004F3541"/>
          <w:p w:rsidR="0013401C" w:rsidRDefault="0013401C" w:rsidP="004F3541"/>
          <w:p w:rsidR="0013401C" w:rsidRDefault="0013401C" w:rsidP="004F3541">
            <w:r>
              <w:t xml:space="preserve">The learner will be able to read and  match </w:t>
            </w:r>
            <w:r>
              <w:lastRenderedPageBreak/>
              <w:t>pictures to their names</w:t>
            </w:r>
          </w:p>
          <w:p w:rsidR="0013401C" w:rsidRDefault="0013401C" w:rsidP="004F3541"/>
          <w:p w:rsidR="0013401C" w:rsidRDefault="0013401C" w:rsidP="004F3541"/>
          <w:p w:rsidR="0013401C" w:rsidRDefault="0013401C" w:rsidP="004F3541"/>
          <w:p w:rsidR="0013401C" w:rsidRDefault="0013401C" w:rsidP="004F3541"/>
          <w:p w:rsidR="0013401C" w:rsidRDefault="0013401C" w:rsidP="004F3541"/>
          <w:p w:rsidR="0013401C" w:rsidRDefault="0013401C" w:rsidP="004F3541">
            <w:r>
              <w:t>The learner will be able to name the pictures</w:t>
            </w:r>
          </w:p>
          <w:p w:rsidR="0013401C" w:rsidRDefault="0013401C" w:rsidP="004F3541"/>
          <w:p w:rsidR="0013401C" w:rsidRDefault="0013401C" w:rsidP="004F3541"/>
          <w:p w:rsidR="0013401C" w:rsidRDefault="0013401C" w:rsidP="004F3541"/>
          <w:p w:rsidR="0013401C" w:rsidRDefault="0013401C" w:rsidP="004F3541"/>
          <w:p w:rsidR="0013401C" w:rsidRDefault="0013401C" w:rsidP="004F3541"/>
          <w:p w:rsidR="0013401C" w:rsidRDefault="0013401C" w:rsidP="004F3541">
            <w:r>
              <w:t xml:space="preserve">The learner will be able to </w:t>
            </w:r>
            <w:r w:rsidR="00194485">
              <w:t>read, spell and draw</w:t>
            </w:r>
          </w:p>
          <w:p w:rsidR="00194485" w:rsidRDefault="00194485" w:rsidP="004F3541"/>
          <w:p w:rsidR="00194485" w:rsidRDefault="00194485" w:rsidP="004F3541"/>
          <w:p w:rsidR="00194485" w:rsidRDefault="00194485" w:rsidP="004F3541"/>
          <w:p w:rsidR="00194485" w:rsidRDefault="00194485" w:rsidP="004F3541"/>
          <w:p w:rsidR="00194485" w:rsidRDefault="00194485" w:rsidP="004F3541"/>
          <w:p w:rsidR="00194485" w:rsidRDefault="00194485" w:rsidP="004F3541">
            <w:r>
              <w:t>The learner will be able to read spell and fill in the missing letters</w:t>
            </w:r>
          </w:p>
          <w:p w:rsidR="00194485" w:rsidRDefault="00194485" w:rsidP="004F3541"/>
          <w:p w:rsidR="00194485" w:rsidRDefault="00194485" w:rsidP="004F3541"/>
          <w:p w:rsidR="00194485" w:rsidRDefault="00194485" w:rsidP="004F3541"/>
          <w:p w:rsidR="00194485" w:rsidRDefault="00194485" w:rsidP="004F3541"/>
          <w:p w:rsidR="00194485" w:rsidRDefault="00194485" w:rsidP="004F3541">
            <w:r>
              <w:t>The learner will be able to read and fill in the missing letters</w:t>
            </w:r>
          </w:p>
          <w:p w:rsidR="00194485" w:rsidRDefault="00194485" w:rsidP="004F3541"/>
          <w:p w:rsidR="00194485" w:rsidRDefault="00194485" w:rsidP="004F3541"/>
          <w:p w:rsidR="00194485" w:rsidRDefault="00194485" w:rsidP="004F3541"/>
          <w:p w:rsidR="00194485" w:rsidRDefault="00194485" w:rsidP="004F3541"/>
          <w:p w:rsidR="00194485" w:rsidRDefault="00194485" w:rsidP="004F3541"/>
          <w:p w:rsidR="00194485" w:rsidRDefault="00194485" w:rsidP="004F3541"/>
          <w:p w:rsidR="00194485" w:rsidRDefault="00194485" w:rsidP="004F3541">
            <w:r>
              <w:t>The learner will be able to read, spell, draw and write</w:t>
            </w:r>
          </w:p>
          <w:p w:rsidR="00194485" w:rsidRDefault="00194485" w:rsidP="004F3541"/>
          <w:p w:rsidR="00194485" w:rsidRDefault="00194485" w:rsidP="004F3541"/>
          <w:p w:rsidR="00194485" w:rsidRDefault="00194485" w:rsidP="004F3541"/>
          <w:p w:rsidR="00194485" w:rsidRDefault="00194485" w:rsidP="004F3541"/>
          <w:p w:rsidR="00194485" w:rsidRDefault="00194485" w:rsidP="004F3541"/>
          <w:p w:rsidR="00194485" w:rsidRDefault="00194485" w:rsidP="004F3541"/>
          <w:p w:rsidR="00194485" w:rsidRDefault="00194485" w:rsidP="004F3541"/>
          <w:p w:rsidR="00194485" w:rsidRDefault="00194485" w:rsidP="004F3541"/>
          <w:p w:rsidR="00194485" w:rsidRDefault="00194485" w:rsidP="004F3541"/>
          <w:p w:rsidR="00194485" w:rsidRDefault="00194485" w:rsidP="004F3541">
            <w:r>
              <w:t>The learner will be able to read and match pictures to their  names</w:t>
            </w:r>
          </w:p>
          <w:p w:rsidR="00194485" w:rsidRDefault="00194485" w:rsidP="004F3541"/>
          <w:p w:rsidR="00194485" w:rsidRDefault="00194485" w:rsidP="004F3541"/>
          <w:p w:rsidR="00194485" w:rsidRDefault="00194485" w:rsidP="004F3541"/>
          <w:p w:rsidR="00194485" w:rsidRDefault="00194485" w:rsidP="004F3541"/>
          <w:p w:rsidR="00194485" w:rsidRDefault="00194485" w:rsidP="004F3541">
            <w:r>
              <w:t>The learner will be able to read, spell and fill in the missing</w:t>
            </w:r>
            <w:r w:rsidR="005A0EF8">
              <w:t xml:space="preserve"> letters</w:t>
            </w:r>
          </w:p>
          <w:p w:rsidR="005A0EF8" w:rsidRDefault="005A0EF8" w:rsidP="004F3541"/>
          <w:p w:rsidR="005A0EF8" w:rsidRDefault="005A0EF8" w:rsidP="004F3541"/>
          <w:p w:rsidR="005A0EF8" w:rsidRDefault="005A0EF8" w:rsidP="004F3541"/>
          <w:p w:rsidR="005A0EF8" w:rsidRDefault="005A0EF8" w:rsidP="004F3541"/>
          <w:p w:rsidR="005A0EF8" w:rsidRDefault="005A0EF8" w:rsidP="004F3541"/>
          <w:p w:rsidR="005A0EF8" w:rsidRDefault="005A0EF8" w:rsidP="004F3541"/>
          <w:p w:rsidR="005A0EF8" w:rsidRDefault="005A0EF8" w:rsidP="004F3541"/>
          <w:p w:rsidR="005A0EF8" w:rsidRDefault="005A0EF8" w:rsidP="004F3541"/>
          <w:p w:rsidR="005A0EF8" w:rsidRDefault="005A0EF8" w:rsidP="004F3541">
            <w:r>
              <w:t>The learner will be able to read, spell and write words correctly</w:t>
            </w:r>
          </w:p>
          <w:p w:rsidR="005A0EF8" w:rsidRDefault="005A0EF8" w:rsidP="004F3541"/>
          <w:p w:rsidR="005A0EF8" w:rsidRDefault="005A0EF8" w:rsidP="004F3541"/>
          <w:p w:rsidR="005A0EF8" w:rsidRDefault="005A0EF8" w:rsidP="004F3541"/>
          <w:p w:rsidR="005A0EF8" w:rsidRDefault="005A0EF8" w:rsidP="004F3541">
            <w:r>
              <w:t>The learner will be able to read, and circle the right name</w:t>
            </w:r>
          </w:p>
          <w:p w:rsidR="005A0EF8" w:rsidRDefault="005A0EF8" w:rsidP="004F3541"/>
          <w:p w:rsidR="005A0EF8" w:rsidRDefault="005A0EF8" w:rsidP="004F3541"/>
          <w:p w:rsidR="005A0EF8" w:rsidRDefault="005A0EF8" w:rsidP="004F3541"/>
          <w:p w:rsidR="005A0EF8" w:rsidRDefault="005A0EF8" w:rsidP="004F3541"/>
          <w:p w:rsidR="005A0EF8" w:rsidRDefault="005A0EF8" w:rsidP="004F3541"/>
          <w:p w:rsidR="005A0EF8" w:rsidRDefault="005A0EF8" w:rsidP="004F3541">
            <w:r>
              <w:t>The learner will be able to read, spell, draw and write</w:t>
            </w:r>
          </w:p>
          <w:p w:rsidR="005A0EF8" w:rsidRDefault="005A0EF8" w:rsidP="004F3541"/>
          <w:p w:rsidR="005A0EF8" w:rsidRDefault="005A0EF8" w:rsidP="004F3541"/>
          <w:p w:rsidR="005A0EF8" w:rsidRDefault="005A0EF8" w:rsidP="004F3541"/>
          <w:p w:rsidR="005A0EF8" w:rsidRDefault="005A0EF8" w:rsidP="004F3541"/>
          <w:p w:rsidR="005A0EF8" w:rsidRDefault="005A0EF8" w:rsidP="004F3541"/>
          <w:p w:rsidR="005A0EF8" w:rsidRDefault="005A0EF8" w:rsidP="004F3541"/>
          <w:p w:rsidR="005A0EF8" w:rsidRDefault="005A0EF8" w:rsidP="004F3541">
            <w:r>
              <w:t>The learner will be able to read and write wor</w:t>
            </w:r>
            <w:r w:rsidR="00080764">
              <w:t>ds correctly</w:t>
            </w:r>
          </w:p>
          <w:p w:rsidR="00080764" w:rsidRDefault="00080764" w:rsidP="004F3541"/>
          <w:p w:rsidR="00080764" w:rsidRDefault="00080764" w:rsidP="004F3541"/>
          <w:p w:rsidR="00080764" w:rsidRDefault="00080764" w:rsidP="004F3541"/>
          <w:p w:rsidR="00080764" w:rsidRDefault="00080764" w:rsidP="004F3541"/>
          <w:p w:rsidR="00080764" w:rsidRDefault="00080764" w:rsidP="004F3541"/>
          <w:p w:rsidR="00080764" w:rsidRDefault="00080764" w:rsidP="004F3541"/>
          <w:p w:rsidR="00080764" w:rsidRDefault="00080764" w:rsidP="004F3541">
            <w:r>
              <w:t>The learner will be able to read and draw</w:t>
            </w:r>
          </w:p>
          <w:p w:rsidR="00080764" w:rsidRDefault="00080764" w:rsidP="004F3541"/>
          <w:p w:rsidR="00080764" w:rsidRDefault="00080764" w:rsidP="004F3541"/>
          <w:p w:rsidR="00080764" w:rsidRDefault="00080764" w:rsidP="004F3541"/>
          <w:p w:rsidR="00080764" w:rsidRDefault="00080764" w:rsidP="004F3541"/>
          <w:p w:rsidR="00080764" w:rsidRDefault="00080764" w:rsidP="004F3541"/>
          <w:p w:rsidR="00080764" w:rsidRDefault="00080764" w:rsidP="004F3541">
            <w:r>
              <w:t xml:space="preserve">The learner will be able to read and match </w:t>
            </w:r>
          </w:p>
          <w:p w:rsidR="00080764" w:rsidRDefault="00080764" w:rsidP="004F3541"/>
          <w:p w:rsidR="00080764" w:rsidRDefault="00080764" w:rsidP="004F3541"/>
          <w:p w:rsidR="00080764" w:rsidRDefault="00080764" w:rsidP="004F3541"/>
          <w:p w:rsidR="00080764" w:rsidRDefault="00080764" w:rsidP="004F3541"/>
          <w:p w:rsidR="00080764" w:rsidRDefault="00080764" w:rsidP="004F3541"/>
          <w:p w:rsidR="00080764" w:rsidRDefault="00080764" w:rsidP="004F3541">
            <w:r>
              <w:t>The learner will be able to read and fill in the missing letters</w:t>
            </w:r>
          </w:p>
          <w:p w:rsidR="00080764" w:rsidRDefault="00080764" w:rsidP="004F3541"/>
          <w:p w:rsidR="00080764" w:rsidRDefault="00080764" w:rsidP="004F3541"/>
          <w:p w:rsidR="00080764" w:rsidRDefault="00080764" w:rsidP="004F3541"/>
          <w:p w:rsidR="00080764" w:rsidRDefault="00080764" w:rsidP="004F3541"/>
          <w:p w:rsidR="00080764" w:rsidRDefault="00080764" w:rsidP="004F3541"/>
          <w:p w:rsidR="00080764" w:rsidRDefault="00080764" w:rsidP="004F3541"/>
          <w:p w:rsidR="00080764" w:rsidRDefault="00080764" w:rsidP="004F3541"/>
          <w:p w:rsidR="00080764" w:rsidRDefault="00080764" w:rsidP="004F3541"/>
          <w:p w:rsidR="00080764" w:rsidRDefault="00080764" w:rsidP="004F3541"/>
          <w:p w:rsidR="00080764" w:rsidRDefault="00080764" w:rsidP="004F3541"/>
          <w:p w:rsidR="00080764" w:rsidRDefault="00080764" w:rsidP="004F3541">
            <w:r>
              <w:t>The learner will be able to read and circle the right name</w:t>
            </w:r>
          </w:p>
          <w:p w:rsidR="00080764" w:rsidRDefault="00080764" w:rsidP="004F3541"/>
          <w:p w:rsidR="00080764" w:rsidRDefault="00080764" w:rsidP="004F3541"/>
          <w:p w:rsidR="00080764" w:rsidRDefault="00080764" w:rsidP="004F3541"/>
          <w:p w:rsidR="00080764" w:rsidRDefault="00080764" w:rsidP="004F3541"/>
          <w:p w:rsidR="00080764" w:rsidRDefault="00080764" w:rsidP="004F3541"/>
          <w:p w:rsidR="00080764" w:rsidRDefault="00080764" w:rsidP="004F3541"/>
          <w:p w:rsidR="00080764" w:rsidRDefault="00080764" w:rsidP="004F3541"/>
          <w:p w:rsidR="00080764" w:rsidRDefault="00080764" w:rsidP="004F3541"/>
          <w:p w:rsidR="00080764" w:rsidRDefault="00080764" w:rsidP="004F3541"/>
          <w:p w:rsidR="00294709" w:rsidRDefault="00080764" w:rsidP="004F3541">
            <w:r>
              <w:t>The learne</w:t>
            </w:r>
            <w:r w:rsidR="00294709">
              <w:t xml:space="preserve">r will be able to read spell, </w:t>
            </w:r>
            <w:r>
              <w:t xml:space="preserve"> draw</w:t>
            </w:r>
            <w:r w:rsidR="00294709">
              <w:t xml:space="preserve"> and write</w:t>
            </w:r>
          </w:p>
          <w:p w:rsidR="00080764" w:rsidRDefault="00080764" w:rsidP="004F3541"/>
          <w:p w:rsidR="00080764" w:rsidRDefault="00080764" w:rsidP="004F3541"/>
          <w:p w:rsidR="00080764" w:rsidRDefault="00080764" w:rsidP="004F3541"/>
          <w:p w:rsidR="00080764" w:rsidRDefault="00080764" w:rsidP="004F3541"/>
          <w:p w:rsidR="00080764" w:rsidRDefault="00080764" w:rsidP="004F3541"/>
          <w:p w:rsidR="00080764" w:rsidRDefault="00080764" w:rsidP="004F3541"/>
          <w:p w:rsidR="00080764" w:rsidRDefault="00080764" w:rsidP="004F3541"/>
          <w:p w:rsidR="00080764" w:rsidRDefault="00080764" w:rsidP="004F3541"/>
          <w:p w:rsidR="00080764" w:rsidRDefault="00080764" w:rsidP="004F3541"/>
          <w:p w:rsidR="00080764" w:rsidRDefault="00080764" w:rsidP="004F3541">
            <w:r>
              <w:t xml:space="preserve">The learner will be able to read </w:t>
            </w:r>
            <w:r w:rsidR="00294709">
              <w:t>spell and draw</w:t>
            </w:r>
          </w:p>
          <w:p w:rsidR="00294709" w:rsidRDefault="00294709" w:rsidP="004F3541"/>
          <w:p w:rsidR="00294709" w:rsidRDefault="00294709" w:rsidP="004F3541"/>
          <w:p w:rsidR="00294709" w:rsidRDefault="00294709" w:rsidP="004F3541"/>
          <w:p w:rsidR="00294709" w:rsidRDefault="00294709" w:rsidP="004F3541"/>
          <w:p w:rsidR="00294709" w:rsidRDefault="00294709" w:rsidP="004F3541"/>
          <w:p w:rsidR="00294709" w:rsidRDefault="00294709" w:rsidP="004F3541">
            <w:r>
              <w:t xml:space="preserve"> </w:t>
            </w:r>
          </w:p>
          <w:p w:rsidR="00294709" w:rsidRDefault="00294709" w:rsidP="004F3541"/>
          <w:p w:rsidR="00294709" w:rsidRDefault="00294709" w:rsidP="004F3541"/>
          <w:p w:rsidR="00294709" w:rsidRDefault="00294709" w:rsidP="004F3541"/>
          <w:p w:rsidR="00294709" w:rsidRDefault="00294709" w:rsidP="004F3541"/>
          <w:p w:rsidR="00294709" w:rsidRDefault="00294709" w:rsidP="004F3541"/>
          <w:p w:rsidR="00294709" w:rsidRDefault="00294709" w:rsidP="004F3541"/>
          <w:p w:rsidR="00294709" w:rsidRDefault="00294709" w:rsidP="004F3541"/>
          <w:p w:rsidR="00294709" w:rsidRDefault="00294709" w:rsidP="004F3541"/>
          <w:p w:rsidR="00294709" w:rsidRDefault="00294709" w:rsidP="004F3541"/>
          <w:p w:rsidR="00294709" w:rsidRDefault="00294709" w:rsidP="004F3541">
            <w:r>
              <w:t>The learner will be able to read and complete the sentences</w:t>
            </w:r>
          </w:p>
          <w:p w:rsidR="00294709" w:rsidRDefault="00294709" w:rsidP="004F3541"/>
          <w:p w:rsidR="00E87A54" w:rsidRDefault="00E87A54" w:rsidP="004F3541"/>
          <w:p w:rsidR="00E87A54" w:rsidRDefault="00E87A54" w:rsidP="004F3541"/>
          <w:p w:rsidR="00E87A54" w:rsidRDefault="00E87A54" w:rsidP="004F3541"/>
          <w:p w:rsidR="00E87A54" w:rsidRDefault="00E87A54" w:rsidP="004F3541"/>
          <w:p w:rsidR="00E87A54" w:rsidRDefault="00E87A54" w:rsidP="004F3541">
            <w:r>
              <w:t>The learner will be able to read, spell, draw and write</w:t>
            </w:r>
          </w:p>
          <w:p w:rsidR="00E87A54" w:rsidRDefault="00E87A54" w:rsidP="004F3541"/>
          <w:p w:rsidR="00E87A54" w:rsidRDefault="00E87A54" w:rsidP="004F3541"/>
          <w:p w:rsidR="00E87A54" w:rsidRDefault="00E87A54" w:rsidP="004F3541"/>
          <w:p w:rsidR="00E87A54" w:rsidRDefault="00E87A54" w:rsidP="004F3541"/>
          <w:p w:rsidR="00E87A54" w:rsidRDefault="00E87A54" w:rsidP="004F3541">
            <w:r>
              <w:t>The learner will be able to read and draw</w:t>
            </w:r>
          </w:p>
          <w:p w:rsidR="00E87A54" w:rsidRDefault="00E87A54" w:rsidP="004F3541"/>
          <w:p w:rsidR="00E87A54" w:rsidRDefault="00E87A54" w:rsidP="004F3541"/>
          <w:p w:rsidR="00E87A54" w:rsidRDefault="00E87A54" w:rsidP="004F3541"/>
          <w:p w:rsidR="00E87A54" w:rsidRDefault="00E87A54" w:rsidP="004F3541"/>
          <w:p w:rsidR="00E87A54" w:rsidRDefault="00E87A54" w:rsidP="004F3541">
            <w:r>
              <w:t xml:space="preserve">The learner will be able to read  </w:t>
            </w:r>
            <w:r w:rsidR="00266C4F">
              <w:t>and complete the sentences</w:t>
            </w:r>
          </w:p>
          <w:p w:rsidR="00266C4F" w:rsidRDefault="00266C4F" w:rsidP="004F3541"/>
          <w:p w:rsidR="00266C4F" w:rsidRDefault="00266C4F" w:rsidP="004F3541"/>
          <w:p w:rsidR="00266C4F" w:rsidRDefault="00266C4F" w:rsidP="004F3541"/>
          <w:p w:rsidR="00266C4F" w:rsidRDefault="00266C4F" w:rsidP="004F3541"/>
          <w:p w:rsidR="00266C4F" w:rsidRDefault="00266C4F" w:rsidP="004F3541"/>
          <w:p w:rsidR="00266C4F" w:rsidRDefault="00266C4F" w:rsidP="004F3541">
            <w:r>
              <w:t>The learner will be able to read, spell draw and write</w:t>
            </w:r>
          </w:p>
          <w:p w:rsidR="00266C4F" w:rsidRDefault="00266C4F" w:rsidP="004F3541"/>
          <w:p w:rsidR="00266C4F" w:rsidRDefault="00266C4F" w:rsidP="004F3541"/>
          <w:p w:rsidR="00266C4F" w:rsidRDefault="00266C4F" w:rsidP="004F3541"/>
          <w:p w:rsidR="00266C4F" w:rsidRDefault="00266C4F" w:rsidP="004F3541"/>
          <w:p w:rsidR="00266C4F" w:rsidRDefault="00266C4F" w:rsidP="004F3541"/>
          <w:p w:rsidR="00266C4F" w:rsidRDefault="00266C4F" w:rsidP="004F3541"/>
          <w:p w:rsidR="00266C4F" w:rsidRDefault="00266C4F" w:rsidP="004F3541"/>
          <w:p w:rsidR="00266C4F" w:rsidRDefault="00266C4F" w:rsidP="004F3541"/>
          <w:p w:rsidR="00266C4F" w:rsidRDefault="00266C4F" w:rsidP="004F3541">
            <w:r>
              <w:t>The learner will be able to read and complete the sentences</w:t>
            </w:r>
          </w:p>
          <w:p w:rsidR="00266C4F" w:rsidRDefault="00266C4F" w:rsidP="004F3541"/>
          <w:p w:rsidR="00266C4F" w:rsidRDefault="00266C4F" w:rsidP="004F3541"/>
          <w:p w:rsidR="00266C4F" w:rsidRDefault="00266C4F" w:rsidP="004F3541"/>
          <w:p w:rsidR="00266C4F" w:rsidRDefault="00266C4F" w:rsidP="004F3541"/>
          <w:p w:rsidR="00266C4F" w:rsidRDefault="00266C4F" w:rsidP="004F3541">
            <w:r>
              <w:t>The learner will be able to read, spell and fill in the missing letters</w:t>
            </w:r>
          </w:p>
          <w:p w:rsidR="00266C4F" w:rsidRDefault="00266C4F" w:rsidP="004F3541"/>
          <w:p w:rsidR="00266C4F" w:rsidRDefault="00266C4F" w:rsidP="004F3541"/>
          <w:p w:rsidR="00266C4F" w:rsidRDefault="00266C4F" w:rsidP="004F3541"/>
          <w:p w:rsidR="00266C4F" w:rsidRDefault="00266C4F" w:rsidP="004F3541"/>
          <w:p w:rsidR="00266C4F" w:rsidRDefault="00266C4F" w:rsidP="004F3541"/>
          <w:p w:rsidR="00266C4F" w:rsidRDefault="00266C4F" w:rsidP="004F3541">
            <w:r>
              <w:t>The learner will be able to read and draw</w:t>
            </w:r>
          </w:p>
          <w:p w:rsidR="00266C4F" w:rsidRDefault="00266C4F" w:rsidP="004F3541"/>
          <w:p w:rsidR="00266C4F" w:rsidRDefault="00266C4F" w:rsidP="004F3541"/>
          <w:p w:rsidR="00266C4F" w:rsidRDefault="00266C4F" w:rsidP="004F3541"/>
          <w:p w:rsidR="00266C4F" w:rsidRDefault="00266C4F" w:rsidP="004F3541"/>
          <w:p w:rsidR="00294709" w:rsidRDefault="00294709" w:rsidP="004F3541"/>
          <w:p w:rsidR="00080764" w:rsidRDefault="00080764" w:rsidP="004F3541"/>
          <w:p w:rsidR="00080764" w:rsidRDefault="00080764" w:rsidP="004F3541"/>
          <w:p w:rsidR="00080764" w:rsidRPr="000A1683" w:rsidRDefault="00080764" w:rsidP="004F3541">
            <w:r>
              <w:t xml:space="preserve"> </w:t>
            </w:r>
          </w:p>
        </w:tc>
        <w:tc>
          <w:tcPr>
            <w:tcW w:w="1559" w:type="dxa"/>
          </w:tcPr>
          <w:p w:rsidR="004F3541" w:rsidRDefault="00AF5543" w:rsidP="004F3541">
            <w:r>
              <w:lastRenderedPageBreak/>
              <w:t>Explanation</w:t>
            </w:r>
          </w:p>
          <w:p w:rsidR="00AF5543" w:rsidRDefault="00AF5543" w:rsidP="004F3541"/>
          <w:p w:rsidR="00AF5543" w:rsidRDefault="00AF5543" w:rsidP="004F3541"/>
          <w:p w:rsidR="00AF5543" w:rsidRDefault="00AF5543" w:rsidP="004F3541"/>
          <w:p w:rsidR="00AF5543" w:rsidRDefault="00AF5543" w:rsidP="004F3541"/>
          <w:p w:rsidR="00AF5543" w:rsidRDefault="00AF5543" w:rsidP="004F3541">
            <w:r>
              <w:t>Discussion</w:t>
            </w:r>
          </w:p>
          <w:p w:rsidR="00AF5543" w:rsidRDefault="00AF5543" w:rsidP="004F3541"/>
          <w:p w:rsidR="00AF5543" w:rsidRDefault="00AF5543" w:rsidP="004F3541"/>
          <w:p w:rsidR="00AF5543" w:rsidRDefault="00AF5543" w:rsidP="004F3541"/>
          <w:p w:rsidR="00AF5543" w:rsidRDefault="00AF5543" w:rsidP="004F3541"/>
          <w:p w:rsidR="00AF5543" w:rsidRDefault="00AF5543" w:rsidP="004F3541">
            <w:r>
              <w:t>Demonstration</w:t>
            </w:r>
          </w:p>
          <w:p w:rsidR="00AF5543" w:rsidRDefault="00AF5543" w:rsidP="004F3541"/>
          <w:p w:rsidR="00AF5543" w:rsidRDefault="00AF5543" w:rsidP="004F3541"/>
          <w:p w:rsidR="00AF5543" w:rsidRDefault="00AF5543" w:rsidP="004F3541"/>
          <w:p w:rsidR="00AF5543" w:rsidRDefault="00AF5543" w:rsidP="004F3541">
            <w:r>
              <w:t>Discussion</w:t>
            </w:r>
          </w:p>
          <w:p w:rsidR="00AF5543" w:rsidRDefault="00AF5543" w:rsidP="004F3541"/>
          <w:p w:rsidR="00AF5543" w:rsidRDefault="00AF5543" w:rsidP="004F3541"/>
          <w:p w:rsidR="00AF5543" w:rsidRDefault="00AF5543" w:rsidP="004F3541"/>
          <w:p w:rsidR="00AF5543" w:rsidRDefault="00AF5543" w:rsidP="004F3541"/>
          <w:p w:rsidR="00AF5543" w:rsidRDefault="00AF5543" w:rsidP="004F3541"/>
          <w:p w:rsidR="00AF5543" w:rsidRDefault="00AF5543" w:rsidP="004F3541"/>
          <w:p w:rsidR="00AF5543" w:rsidRDefault="00AF5543" w:rsidP="004F3541">
            <w:r>
              <w:t>Guided disco</w:t>
            </w:r>
            <w:r w:rsidR="00EC719C">
              <w:t>very</w:t>
            </w:r>
          </w:p>
          <w:p w:rsidR="00EC719C" w:rsidRDefault="00030EC3" w:rsidP="00030EC3">
            <w:r>
              <w:lastRenderedPageBreak/>
              <w:t>Co-operation</w:t>
            </w:r>
          </w:p>
          <w:p w:rsidR="00030EC3" w:rsidRDefault="00030EC3" w:rsidP="00030EC3"/>
          <w:p w:rsidR="00030EC3" w:rsidRDefault="00030EC3" w:rsidP="00030EC3"/>
          <w:p w:rsidR="00030EC3" w:rsidRDefault="00030EC3" w:rsidP="00030EC3"/>
          <w:p w:rsidR="00030EC3" w:rsidRDefault="00030EC3" w:rsidP="00030EC3"/>
          <w:p w:rsidR="00030EC3" w:rsidRDefault="00030EC3" w:rsidP="00030EC3"/>
          <w:p w:rsidR="00030EC3" w:rsidRDefault="00030EC3" w:rsidP="00030EC3"/>
          <w:p w:rsidR="00030EC3" w:rsidRDefault="00030EC3" w:rsidP="00030EC3"/>
          <w:p w:rsidR="00030EC3" w:rsidRDefault="00030EC3" w:rsidP="00030EC3">
            <w:r>
              <w:t>Explanation</w:t>
            </w:r>
          </w:p>
          <w:p w:rsidR="00030EC3" w:rsidRDefault="00030EC3" w:rsidP="00030EC3"/>
          <w:p w:rsidR="00030EC3" w:rsidRDefault="00030EC3" w:rsidP="00030EC3"/>
          <w:p w:rsidR="00030EC3" w:rsidRDefault="00030EC3" w:rsidP="00030EC3"/>
          <w:p w:rsidR="00030EC3" w:rsidRDefault="00030EC3" w:rsidP="00030EC3"/>
          <w:p w:rsidR="00030EC3" w:rsidRDefault="00030EC3" w:rsidP="00030EC3"/>
          <w:p w:rsidR="00030EC3" w:rsidRDefault="00030EC3" w:rsidP="00030EC3"/>
          <w:p w:rsidR="00030EC3" w:rsidRDefault="00030EC3" w:rsidP="00030EC3"/>
          <w:p w:rsidR="00030EC3" w:rsidRDefault="00030EC3" w:rsidP="00030EC3">
            <w:r>
              <w:t>Guided discovery</w:t>
            </w:r>
          </w:p>
          <w:p w:rsidR="00030EC3" w:rsidRDefault="00030EC3" w:rsidP="00030EC3"/>
          <w:p w:rsidR="00030EC3" w:rsidRDefault="00030EC3" w:rsidP="00030EC3"/>
          <w:p w:rsidR="00030EC3" w:rsidRDefault="00030EC3" w:rsidP="00030EC3"/>
          <w:p w:rsidR="00030EC3" w:rsidRDefault="00030EC3" w:rsidP="00030EC3"/>
          <w:p w:rsidR="00030EC3" w:rsidRDefault="00030EC3" w:rsidP="00030EC3"/>
          <w:p w:rsidR="00030EC3" w:rsidRDefault="00030EC3" w:rsidP="00030EC3">
            <w:r>
              <w:t>Explanation</w:t>
            </w:r>
          </w:p>
          <w:p w:rsidR="00030EC3" w:rsidRDefault="00030EC3" w:rsidP="00030EC3"/>
          <w:p w:rsidR="00030EC3" w:rsidRDefault="00030EC3" w:rsidP="00030EC3"/>
          <w:p w:rsidR="00030EC3" w:rsidRDefault="00030EC3" w:rsidP="00030EC3"/>
          <w:p w:rsidR="00030EC3" w:rsidRDefault="00030EC3" w:rsidP="00030EC3"/>
          <w:p w:rsidR="00030EC3" w:rsidRDefault="00030EC3" w:rsidP="00030EC3"/>
          <w:p w:rsidR="00030EC3" w:rsidRDefault="00030EC3" w:rsidP="00030EC3"/>
          <w:p w:rsidR="00030EC3" w:rsidRDefault="00030EC3" w:rsidP="00030EC3"/>
          <w:p w:rsidR="00030EC3" w:rsidRDefault="00030EC3" w:rsidP="00030EC3"/>
          <w:p w:rsidR="00030EC3" w:rsidRDefault="00030EC3" w:rsidP="00030EC3">
            <w:r>
              <w:t>Explanation</w:t>
            </w:r>
          </w:p>
          <w:p w:rsidR="00030EC3" w:rsidRDefault="00030EC3" w:rsidP="00030EC3"/>
          <w:p w:rsidR="00030EC3" w:rsidRDefault="00030EC3" w:rsidP="00030EC3"/>
          <w:p w:rsidR="00030EC3" w:rsidRDefault="00030EC3" w:rsidP="00030EC3"/>
          <w:p w:rsidR="00030EC3" w:rsidRDefault="00030EC3" w:rsidP="00030EC3"/>
          <w:p w:rsidR="00030EC3" w:rsidRDefault="00030EC3" w:rsidP="00030EC3"/>
          <w:p w:rsidR="00030EC3" w:rsidRDefault="00030EC3" w:rsidP="00030EC3"/>
          <w:p w:rsidR="00030EC3" w:rsidRDefault="00030EC3" w:rsidP="00030EC3">
            <w:r>
              <w:t>Discussion</w:t>
            </w:r>
          </w:p>
          <w:p w:rsidR="00030EC3" w:rsidRDefault="00030EC3" w:rsidP="00030EC3"/>
          <w:p w:rsidR="00030EC3" w:rsidRDefault="00030EC3" w:rsidP="00030EC3"/>
          <w:p w:rsidR="00030EC3" w:rsidRDefault="00030EC3" w:rsidP="00030EC3"/>
          <w:p w:rsidR="00030EC3" w:rsidRDefault="00030EC3" w:rsidP="00030EC3">
            <w:r>
              <w:t>Demonstration</w:t>
            </w:r>
          </w:p>
          <w:p w:rsidR="00030EC3" w:rsidRDefault="00030EC3" w:rsidP="00030EC3"/>
          <w:p w:rsidR="00030EC3" w:rsidRDefault="00030EC3" w:rsidP="00030EC3"/>
          <w:p w:rsidR="00030EC3" w:rsidRDefault="00030EC3" w:rsidP="00030EC3">
            <w:r>
              <w:t>Explanation</w:t>
            </w:r>
          </w:p>
          <w:p w:rsidR="00030EC3" w:rsidRDefault="00030EC3" w:rsidP="00030EC3"/>
          <w:p w:rsidR="00030EC3" w:rsidRDefault="00030EC3" w:rsidP="00030EC3"/>
          <w:p w:rsidR="00030EC3" w:rsidRDefault="00030EC3" w:rsidP="00030EC3"/>
          <w:p w:rsidR="00030EC3" w:rsidRDefault="00030EC3" w:rsidP="00030EC3"/>
          <w:p w:rsidR="00030EC3" w:rsidRDefault="00030EC3" w:rsidP="00030EC3">
            <w:r>
              <w:t>Guided discovery</w:t>
            </w:r>
          </w:p>
          <w:p w:rsidR="00030EC3" w:rsidRDefault="00030EC3" w:rsidP="00030EC3"/>
          <w:p w:rsidR="00030EC3" w:rsidRDefault="00030EC3" w:rsidP="00030EC3"/>
          <w:p w:rsidR="00030EC3" w:rsidRDefault="00030EC3" w:rsidP="00030EC3"/>
          <w:p w:rsidR="00030EC3" w:rsidRDefault="00030EC3" w:rsidP="00030EC3"/>
          <w:p w:rsidR="00030EC3" w:rsidRDefault="00030EC3" w:rsidP="00030EC3">
            <w:r>
              <w:t>Explanation</w:t>
            </w:r>
          </w:p>
          <w:p w:rsidR="00030EC3" w:rsidRDefault="00030EC3" w:rsidP="00030EC3"/>
          <w:p w:rsidR="00030EC3" w:rsidRDefault="00030EC3" w:rsidP="00030EC3"/>
          <w:p w:rsidR="00030EC3" w:rsidRDefault="00030EC3" w:rsidP="00030EC3"/>
          <w:p w:rsidR="00030EC3" w:rsidRDefault="00030EC3" w:rsidP="00030EC3"/>
          <w:p w:rsidR="00030EC3" w:rsidRDefault="00030EC3" w:rsidP="00030EC3"/>
          <w:p w:rsidR="00030EC3" w:rsidRDefault="00030EC3" w:rsidP="00030EC3">
            <w:r>
              <w:t>Communication</w:t>
            </w:r>
          </w:p>
          <w:p w:rsidR="00030EC3" w:rsidRDefault="00030EC3" w:rsidP="00030EC3"/>
          <w:p w:rsidR="00030EC3" w:rsidRDefault="00030EC3" w:rsidP="00030EC3"/>
          <w:p w:rsidR="00030EC3" w:rsidRDefault="00030EC3" w:rsidP="00030EC3"/>
          <w:p w:rsidR="00030EC3" w:rsidRDefault="00030EC3" w:rsidP="00030EC3"/>
          <w:p w:rsidR="00030EC3" w:rsidRDefault="00030EC3" w:rsidP="00030EC3"/>
          <w:p w:rsidR="00030EC3" w:rsidRDefault="00030EC3" w:rsidP="00030EC3">
            <w:r>
              <w:t>Co-operation</w:t>
            </w:r>
          </w:p>
          <w:p w:rsidR="00030EC3" w:rsidRDefault="00030EC3" w:rsidP="00030EC3"/>
          <w:p w:rsidR="00030EC3" w:rsidRDefault="00030EC3" w:rsidP="00030EC3"/>
          <w:p w:rsidR="00030EC3" w:rsidRDefault="00030EC3" w:rsidP="00030EC3"/>
          <w:p w:rsidR="00030EC3" w:rsidRDefault="00030EC3" w:rsidP="00030EC3"/>
          <w:p w:rsidR="00030EC3" w:rsidRDefault="00030EC3" w:rsidP="00030EC3"/>
          <w:p w:rsidR="00030EC3" w:rsidRDefault="00030EC3" w:rsidP="00030EC3">
            <w:r>
              <w:t>Explanation</w:t>
            </w:r>
          </w:p>
          <w:p w:rsidR="00030EC3" w:rsidRDefault="00030EC3" w:rsidP="00030EC3"/>
          <w:p w:rsidR="00030EC3" w:rsidRDefault="00030EC3" w:rsidP="00030EC3"/>
          <w:p w:rsidR="00030EC3" w:rsidRDefault="00030EC3" w:rsidP="00030EC3"/>
          <w:p w:rsidR="00030EC3" w:rsidRDefault="00030EC3" w:rsidP="00030EC3">
            <w:r>
              <w:t>Explanation</w:t>
            </w:r>
          </w:p>
          <w:p w:rsidR="00030EC3" w:rsidRDefault="00030EC3" w:rsidP="00030EC3"/>
          <w:p w:rsidR="00030EC3" w:rsidRDefault="00030EC3" w:rsidP="00030EC3"/>
          <w:p w:rsidR="00030EC3" w:rsidRDefault="00030EC3" w:rsidP="00030EC3">
            <w:r>
              <w:t>Explanation</w:t>
            </w:r>
          </w:p>
          <w:p w:rsidR="00030EC3" w:rsidRDefault="00030EC3" w:rsidP="00030EC3"/>
          <w:p w:rsidR="00030EC3" w:rsidRDefault="00030EC3" w:rsidP="00030EC3"/>
          <w:p w:rsidR="00030EC3" w:rsidRDefault="00030EC3" w:rsidP="00030EC3"/>
          <w:p w:rsidR="00030EC3" w:rsidRDefault="00262BCC" w:rsidP="00030EC3">
            <w:r>
              <w:t>Communication</w:t>
            </w:r>
          </w:p>
          <w:p w:rsidR="00262BCC" w:rsidRDefault="00262BCC" w:rsidP="00030EC3"/>
          <w:p w:rsidR="00262BCC" w:rsidRDefault="00262BCC" w:rsidP="00030EC3"/>
          <w:p w:rsidR="00262BCC" w:rsidRDefault="00262BCC" w:rsidP="00030EC3"/>
          <w:p w:rsidR="00262BCC" w:rsidRDefault="00262BCC" w:rsidP="00030EC3"/>
          <w:p w:rsidR="00262BCC" w:rsidRDefault="00262BCC" w:rsidP="00030EC3">
            <w:r>
              <w:t>Guided discovery</w:t>
            </w:r>
          </w:p>
          <w:p w:rsidR="00262BCC" w:rsidRDefault="00262BCC" w:rsidP="00030EC3"/>
          <w:p w:rsidR="00262BCC" w:rsidRDefault="00262BCC" w:rsidP="00030EC3"/>
          <w:p w:rsidR="00262BCC" w:rsidRDefault="00262BCC" w:rsidP="00030EC3"/>
          <w:p w:rsidR="00262BCC" w:rsidRDefault="00262BCC" w:rsidP="00030EC3"/>
          <w:p w:rsidR="00262BCC" w:rsidRDefault="00262BCC" w:rsidP="00030EC3"/>
          <w:p w:rsidR="00262BCC" w:rsidRDefault="00262BCC" w:rsidP="00030EC3"/>
          <w:p w:rsidR="00262BCC" w:rsidRDefault="00262BCC" w:rsidP="00030EC3"/>
          <w:p w:rsidR="00262BCC" w:rsidRDefault="00262BCC" w:rsidP="00030EC3">
            <w:r>
              <w:t>Discussion</w:t>
            </w:r>
          </w:p>
          <w:p w:rsidR="00262BCC" w:rsidRDefault="00262BCC" w:rsidP="00030EC3"/>
          <w:p w:rsidR="00262BCC" w:rsidRDefault="00262BCC" w:rsidP="00030EC3"/>
          <w:p w:rsidR="00262BCC" w:rsidRDefault="00262BCC" w:rsidP="00030EC3"/>
          <w:p w:rsidR="00262BCC" w:rsidRDefault="00262BCC" w:rsidP="00030EC3"/>
          <w:p w:rsidR="00262BCC" w:rsidRDefault="00262BCC" w:rsidP="00030EC3"/>
          <w:p w:rsidR="00262BCC" w:rsidRDefault="00262BCC" w:rsidP="00030EC3">
            <w:r>
              <w:t>Explanation</w:t>
            </w:r>
          </w:p>
          <w:p w:rsidR="00262BCC" w:rsidRDefault="00262BCC" w:rsidP="00030EC3"/>
          <w:p w:rsidR="00262BCC" w:rsidRDefault="00262BCC" w:rsidP="00030EC3"/>
          <w:p w:rsidR="00262BCC" w:rsidRDefault="00262BCC" w:rsidP="00030EC3">
            <w:r>
              <w:t>Guided discovery</w:t>
            </w:r>
          </w:p>
          <w:p w:rsidR="00262BCC" w:rsidRDefault="00262BCC" w:rsidP="00030EC3"/>
          <w:p w:rsidR="00262BCC" w:rsidRDefault="00262BCC" w:rsidP="00030EC3"/>
          <w:p w:rsidR="00262BCC" w:rsidRDefault="00262BCC" w:rsidP="00030EC3"/>
          <w:p w:rsidR="00262BCC" w:rsidRDefault="00262BCC" w:rsidP="00030EC3"/>
          <w:p w:rsidR="00262BCC" w:rsidRDefault="00262BCC" w:rsidP="00030EC3"/>
          <w:p w:rsidR="00262BCC" w:rsidRDefault="00262BCC" w:rsidP="00030EC3">
            <w:r>
              <w:t>Communication</w:t>
            </w:r>
          </w:p>
          <w:p w:rsidR="00262BCC" w:rsidRDefault="00262BCC" w:rsidP="00030EC3"/>
          <w:p w:rsidR="00262BCC" w:rsidRDefault="00262BCC" w:rsidP="00030EC3"/>
          <w:p w:rsidR="00262BCC" w:rsidRDefault="00262BCC" w:rsidP="00030EC3"/>
          <w:p w:rsidR="00262BCC" w:rsidRDefault="00262BCC" w:rsidP="00030EC3"/>
          <w:p w:rsidR="00262BCC" w:rsidRDefault="00262BCC" w:rsidP="00030EC3"/>
          <w:p w:rsidR="00262BCC" w:rsidRDefault="00262BCC" w:rsidP="00030EC3">
            <w:r>
              <w:t>Explanation</w:t>
            </w:r>
          </w:p>
          <w:p w:rsidR="00262BCC" w:rsidRDefault="00262BCC" w:rsidP="00030EC3"/>
          <w:p w:rsidR="00262BCC" w:rsidRDefault="00262BCC" w:rsidP="00030EC3"/>
          <w:p w:rsidR="00262BCC" w:rsidRDefault="00262BCC" w:rsidP="00030EC3"/>
          <w:p w:rsidR="00262BCC" w:rsidRDefault="00262BCC" w:rsidP="00030EC3"/>
          <w:p w:rsidR="00262BCC" w:rsidRDefault="00262BCC" w:rsidP="00030EC3"/>
          <w:p w:rsidR="00262BCC" w:rsidRDefault="00262BCC" w:rsidP="00030EC3">
            <w:r>
              <w:t>Guided discussion</w:t>
            </w:r>
          </w:p>
          <w:p w:rsidR="00262BCC" w:rsidRDefault="00262BCC" w:rsidP="00030EC3"/>
          <w:p w:rsidR="00262BCC" w:rsidRDefault="00262BCC" w:rsidP="00030EC3"/>
          <w:p w:rsidR="00262BCC" w:rsidRDefault="00262BCC" w:rsidP="00030EC3"/>
          <w:p w:rsidR="00262BCC" w:rsidRDefault="00262BCC" w:rsidP="00030EC3"/>
          <w:p w:rsidR="00262BCC" w:rsidRDefault="00262BCC" w:rsidP="00030EC3">
            <w:r>
              <w:t>Co-operation</w:t>
            </w:r>
          </w:p>
          <w:p w:rsidR="00262BCC" w:rsidRDefault="00262BCC" w:rsidP="00030EC3"/>
          <w:p w:rsidR="00262BCC" w:rsidRDefault="00262BCC" w:rsidP="00030EC3"/>
          <w:p w:rsidR="00262BCC" w:rsidRDefault="00262BCC" w:rsidP="00030EC3"/>
          <w:p w:rsidR="00262BCC" w:rsidRDefault="00262BCC" w:rsidP="00030EC3"/>
          <w:p w:rsidR="00262BCC" w:rsidRDefault="00262BCC" w:rsidP="00030EC3"/>
          <w:p w:rsidR="00262BCC" w:rsidRDefault="00262BCC" w:rsidP="00030EC3"/>
          <w:p w:rsidR="00262BCC" w:rsidRDefault="00262BCC" w:rsidP="00030EC3">
            <w:r>
              <w:t>Explanation</w:t>
            </w:r>
          </w:p>
          <w:p w:rsidR="00262BCC" w:rsidRDefault="00262BCC" w:rsidP="00030EC3"/>
          <w:p w:rsidR="00262BCC" w:rsidRDefault="00262BCC" w:rsidP="00030EC3"/>
          <w:p w:rsidR="00262BCC" w:rsidRDefault="00262BCC" w:rsidP="00030EC3"/>
          <w:p w:rsidR="00262BCC" w:rsidRDefault="00262BCC" w:rsidP="00030EC3"/>
          <w:p w:rsidR="00262BCC" w:rsidRDefault="00262BCC" w:rsidP="00030EC3">
            <w:r>
              <w:t>co–operation</w:t>
            </w:r>
          </w:p>
          <w:p w:rsidR="00262BCC" w:rsidRDefault="00262BCC" w:rsidP="00030EC3"/>
          <w:p w:rsidR="00262BCC" w:rsidRDefault="00262BCC" w:rsidP="00030EC3"/>
          <w:p w:rsidR="00262BCC" w:rsidRDefault="00262BCC" w:rsidP="00030EC3"/>
          <w:p w:rsidR="00262BCC" w:rsidRDefault="00262BCC" w:rsidP="00030EC3"/>
          <w:p w:rsidR="00262BCC" w:rsidRDefault="00262BCC" w:rsidP="00030EC3"/>
          <w:p w:rsidR="00262BCC" w:rsidRDefault="00262BCC" w:rsidP="00030EC3">
            <w:r>
              <w:t>Demonstration</w:t>
            </w:r>
          </w:p>
          <w:p w:rsidR="00262BCC" w:rsidRDefault="00262BCC" w:rsidP="00030EC3"/>
          <w:p w:rsidR="00262BCC" w:rsidRDefault="00262BCC" w:rsidP="00030EC3"/>
          <w:p w:rsidR="00262BCC" w:rsidRDefault="00262BCC" w:rsidP="00030EC3"/>
          <w:p w:rsidR="00262BCC" w:rsidRDefault="00262BCC" w:rsidP="00030EC3"/>
          <w:p w:rsidR="00262BCC" w:rsidRDefault="00262BCC" w:rsidP="00030EC3"/>
          <w:p w:rsidR="00262BCC" w:rsidRDefault="00262BCC" w:rsidP="00030EC3">
            <w:r>
              <w:t>Explanation</w:t>
            </w:r>
          </w:p>
          <w:p w:rsidR="00262BCC" w:rsidRDefault="00262BCC" w:rsidP="00030EC3"/>
          <w:p w:rsidR="00262BCC" w:rsidRDefault="00262BCC" w:rsidP="00030EC3"/>
          <w:p w:rsidR="00262BCC" w:rsidRDefault="00262BCC" w:rsidP="00030EC3"/>
          <w:p w:rsidR="00030EC3" w:rsidRDefault="00030EC3" w:rsidP="00030EC3"/>
          <w:p w:rsidR="00030EC3" w:rsidRDefault="00030EC3" w:rsidP="00030EC3"/>
          <w:p w:rsidR="00030EC3" w:rsidRDefault="00030EC3" w:rsidP="00030EC3"/>
          <w:p w:rsidR="00262BCC" w:rsidRDefault="00262BCC" w:rsidP="00030EC3">
            <w:r>
              <w:t>Explanation</w:t>
            </w:r>
          </w:p>
          <w:p w:rsidR="00262BCC" w:rsidRDefault="00262BCC" w:rsidP="00030EC3"/>
          <w:p w:rsidR="00262BCC" w:rsidRDefault="00262BCC" w:rsidP="00030EC3"/>
          <w:p w:rsidR="00262BCC" w:rsidRDefault="00262BCC" w:rsidP="00030EC3"/>
          <w:p w:rsidR="00262BCC" w:rsidRDefault="00262BCC" w:rsidP="00030EC3">
            <w:r>
              <w:t>Explanation</w:t>
            </w:r>
          </w:p>
          <w:p w:rsidR="00262BCC" w:rsidRDefault="00262BCC" w:rsidP="00030EC3"/>
          <w:p w:rsidR="00262BCC" w:rsidRDefault="00262BCC" w:rsidP="00030EC3"/>
          <w:p w:rsidR="00C32FC2" w:rsidRDefault="00C32FC2" w:rsidP="00030EC3"/>
          <w:p w:rsidR="00C32FC2" w:rsidRDefault="00C32FC2" w:rsidP="00030EC3"/>
          <w:p w:rsidR="00C32FC2" w:rsidRDefault="00C32FC2" w:rsidP="00030EC3"/>
          <w:p w:rsidR="00C32FC2" w:rsidRDefault="00C32FC2" w:rsidP="00030EC3"/>
          <w:p w:rsidR="00C32FC2" w:rsidRDefault="00C32FC2" w:rsidP="00030EC3">
            <w:r>
              <w:t>Demonstration</w:t>
            </w:r>
          </w:p>
          <w:p w:rsidR="00C32FC2" w:rsidRDefault="00C32FC2" w:rsidP="00030EC3"/>
          <w:p w:rsidR="00C32FC2" w:rsidRDefault="00C32FC2" w:rsidP="00030EC3"/>
          <w:p w:rsidR="00C32FC2" w:rsidRDefault="00C32FC2" w:rsidP="00030EC3"/>
          <w:p w:rsidR="00C32FC2" w:rsidRDefault="00C32FC2" w:rsidP="00030EC3"/>
          <w:p w:rsidR="00C32FC2" w:rsidRDefault="00C32FC2" w:rsidP="00030EC3"/>
          <w:p w:rsidR="00C32FC2" w:rsidRDefault="00C32FC2" w:rsidP="00030EC3">
            <w:r>
              <w:t>Co-operation</w:t>
            </w:r>
          </w:p>
          <w:p w:rsidR="00C32FC2" w:rsidRDefault="00C32FC2" w:rsidP="00030EC3"/>
          <w:p w:rsidR="00C32FC2" w:rsidRDefault="00C32FC2" w:rsidP="00030EC3"/>
          <w:p w:rsidR="00C32FC2" w:rsidRDefault="00C32FC2" w:rsidP="00030EC3"/>
          <w:p w:rsidR="00C32FC2" w:rsidRDefault="00C32FC2" w:rsidP="00030EC3"/>
          <w:p w:rsidR="00C32FC2" w:rsidRDefault="00C32FC2" w:rsidP="00030EC3">
            <w:r>
              <w:t>Explanation</w:t>
            </w:r>
          </w:p>
          <w:p w:rsidR="00C32FC2" w:rsidRDefault="00C32FC2" w:rsidP="00030EC3"/>
          <w:p w:rsidR="00C32FC2" w:rsidRDefault="00C32FC2" w:rsidP="00030EC3"/>
          <w:p w:rsidR="00C32FC2" w:rsidRDefault="00C32FC2" w:rsidP="00030EC3"/>
          <w:p w:rsidR="00C32FC2" w:rsidRDefault="00C32FC2" w:rsidP="00030EC3"/>
          <w:p w:rsidR="00C32FC2" w:rsidRDefault="00C32FC2" w:rsidP="00030EC3"/>
          <w:p w:rsidR="00C32FC2" w:rsidRDefault="00C32FC2" w:rsidP="00030EC3">
            <w:r>
              <w:t>Guided discovery</w:t>
            </w:r>
          </w:p>
          <w:p w:rsidR="00C32FC2" w:rsidRDefault="00C32FC2" w:rsidP="00030EC3"/>
          <w:p w:rsidR="00C32FC2" w:rsidRDefault="00C32FC2" w:rsidP="00030EC3"/>
          <w:p w:rsidR="00C32FC2" w:rsidRDefault="00C32FC2" w:rsidP="00030EC3">
            <w:r>
              <w:t>Discussion</w:t>
            </w:r>
          </w:p>
          <w:p w:rsidR="00C32FC2" w:rsidRDefault="00C32FC2" w:rsidP="00030EC3"/>
          <w:p w:rsidR="00C32FC2" w:rsidRDefault="00C32FC2" w:rsidP="00030EC3"/>
          <w:p w:rsidR="00C32FC2" w:rsidRDefault="00C32FC2" w:rsidP="00030EC3"/>
          <w:p w:rsidR="00C32FC2" w:rsidRDefault="00C32FC2" w:rsidP="00030EC3"/>
          <w:p w:rsidR="00C32FC2" w:rsidRDefault="00C32FC2" w:rsidP="00030EC3"/>
          <w:p w:rsidR="00C32FC2" w:rsidRDefault="00C32FC2" w:rsidP="00030EC3">
            <w:r>
              <w:t>Guided discovery</w:t>
            </w:r>
          </w:p>
          <w:p w:rsidR="00C32FC2" w:rsidRDefault="00C32FC2" w:rsidP="00030EC3"/>
          <w:p w:rsidR="00C32FC2" w:rsidRDefault="00C32FC2" w:rsidP="00030EC3"/>
          <w:p w:rsidR="00C32FC2" w:rsidRDefault="00C32FC2" w:rsidP="00030EC3"/>
          <w:p w:rsidR="00C32FC2" w:rsidRDefault="00C32FC2" w:rsidP="00030EC3"/>
          <w:p w:rsidR="00C32FC2" w:rsidRDefault="00C32FC2" w:rsidP="00030EC3">
            <w:r>
              <w:t>Explanation</w:t>
            </w:r>
          </w:p>
          <w:p w:rsidR="00C32FC2" w:rsidRDefault="00C32FC2" w:rsidP="00030EC3"/>
          <w:p w:rsidR="00C32FC2" w:rsidRDefault="00C32FC2" w:rsidP="00030EC3"/>
          <w:p w:rsidR="00C32FC2" w:rsidRDefault="00C32FC2" w:rsidP="00030EC3"/>
          <w:p w:rsidR="00C32FC2" w:rsidRDefault="00C32FC2" w:rsidP="00030EC3"/>
          <w:p w:rsidR="00C32FC2" w:rsidRDefault="00C32FC2" w:rsidP="00030EC3"/>
          <w:p w:rsidR="00C32FC2" w:rsidRDefault="00C32FC2" w:rsidP="00030EC3">
            <w:r>
              <w:t>Explanation</w:t>
            </w:r>
          </w:p>
          <w:p w:rsidR="00C32FC2" w:rsidRDefault="00C32FC2" w:rsidP="00030EC3"/>
          <w:p w:rsidR="00C32FC2" w:rsidRDefault="00C32FC2" w:rsidP="00030EC3"/>
          <w:p w:rsidR="00C32FC2" w:rsidRDefault="00C32FC2" w:rsidP="00030EC3"/>
          <w:p w:rsidR="00C32FC2" w:rsidRDefault="00C32FC2" w:rsidP="00030EC3"/>
          <w:p w:rsidR="00C32FC2" w:rsidRDefault="00C32FC2" w:rsidP="00030EC3"/>
          <w:p w:rsidR="00C32FC2" w:rsidRDefault="00C32FC2" w:rsidP="00030EC3"/>
          <w:p w:rsidR="00C32FC2" w:rsidRDefault="00C32FC2" w:rsidP="00030EC3"/>
          <w:p w:rsidR="00C32FC2" w:rsidRDefault="00C32FC2" w:rsidP="00030EC3"/>
          <w:p w:rsidR="00C32FC2" w:rsidRDefault="00C32FC2" w:rsidP="00030EC3">
            <w:r>
              <w:t>Guided discovery</w:t>
            </w:r>
          </w:p>
          <w:p w:rsidR="00C32FC2" w:rsidRDefault="00C32FC2" w:rsidP="00030EC3"/>
          <w:p w:rsidR="00C32FC2" w:rsidRDefault="00C32FC2" w:rsidP="00030EC3"/>
          <w:p w:rsidR="00C32FC2" w:rsidRDefault="00C32FC2" w:rsidP="00030EC3"/>
          <w:p w:rsidR="007B6D09" w:rsidRDefault="007B6D09" w:rsidP="00030EC3"/>
          <w:p w:rsidR="007B6D09" w:rsidRDefault="007B6D09" w:rsidP="00030EC3"/>
          <w:p w:rsidR="007B6D09" w:rsidRDefault="007B6D09" w:rsidP="00030EC3"/>
          <w:p w:rsidR="007B6D09" w:rsidRDefault="007B6D09" w:rsidP="00030EC3"/>
          <w:p w:rsidR="007B6D09" w:rsidRDefault="007B6D09" w:rsidP="00030EC3"/>
          <w:p w:rsidR="007B6D09" w:rsidRDefault="007B6D09" w:rsidP="00030EC3"/>
          <w:p w:rsidR="007B6D09" w:rsidRDefault="007B6D09" w:rsidP="00030EC3"/>
          <w:p w:rsidR="007B6D09" w:rsidRDefault="007B6D09" w:rsidP="00030EC3"/>
          <w:p w:rsidR="007B6D09" w:rsidRDefault="007B6D09" w:rsidP="00030EC3"/>
          <w:p w:rsidR="00030EC3" w:rsidRDefault="00030EC3" w:rsidP="00030EC3">
            <w:r>
              <w:t xml:space="preserve"> </w:t>
            </w:r>
          </w:p>
          <w:p w:rsidR="00030EC3" w:rsidRPr="00030EC3" w:rsidRDefault="00030EC3" w:rsidP="00030EC3"/>
        </w:tc>
        <w:tc>
          <w:tcPr>
            <w:tcW w:w="1418" w:type="dxa"/>
          </w:tcPr>
          <w:p w:rsidR="004F3541" w:rsidRDefault="00107F7A" w:rsidP="004F3541">
            <w:r>
              <w:lastRenderedPageBreak/>
              <w:t>Curriculum for sustainable development</w:t>
            </w:r>
          </w:p>
          <w:p w:rsidR="00107F7A" w:rsidRDefault="00107F7A" w:rsidP="004F3541"/>
          <w:p w:rsidR="00107F7A" w:rsidRDefault="00107F7A" w:rsidP="004F3541"/>
          <w:p w:rsidR="00107F7A" w:rsidRDefault="00107F7A" w:rsidP="004F3541"/>
          <w:p w:rsidR="00107F7A" w:rsidRDefault="00107F7A" w:rsidP="004F3541"/>
          <w:p w:rsidR="00107F7A" w:rsidRDefault="00107F7A" w:rsidP="004F3541"/>
          <w:p w:rsidR="00107F7A" w:rsidRDefault="00107F7A" w:rsidP="004F3541"/>
          <w:p w:rsidR="00107F7A" w:rsidRDefault="00107F7A" w:rsidP="004F3541"/>
          <w:p w:rsidR="00107F7A" w:rsidRDefault="00107F7A" w:rsidP="004F3541"/>
          <w:p w:rsidR="00107F7A" w:rsidRDefault="00107F7A" w:rsidP="004F3541"/>
          <w:p w:rsidR="00107F7A" w:rsidRDefault="00107F7A" w:rsidP="004F3541"/>
          <w:p w:rsidR="00107F7A" w:rsidRDefault="00107F7A" w:rsidP="004F3541"/>
          <w:p w:rsidR="00107F7A" w:rsidRDefault="00107F7A" w:rsidP="004F3541"/>
          <w:p w:rsidR="00107F7A" w:rsidRDefault="00107F7A" w:rsidP="004F3541">
            <w:r>
              <w:t>Curriculum for sustainable development</w:t>
            </w:r>
          </w:p>
          <w:p w:rsidR="00107F7A" w:rsidRDefault="00107F7A" w:rsidP="004F3541"/>
          <w:p w:rsidR="00107F7A" w:rsidRDefault="00107F7A" w:rsidP="004F3541"/>
          <w:p w:rsidR="00107F7A" w:rsidRDefault="00107F7A" w:rsidP="004F3541"/>
          <w:p w:rsidR="00107F7A" w:rsidRDefault="00107F7A" w:rsidP="004F3541"/>
          <w:p w:rsidR="00107F7A" w:rsidRDefault="00107F7A" w:rsidP="004F3541"/>
          <w:p w:rsidR="00107F7A" w:rsidRDefault="00107F7A" w:rsidP="004F3541">
            <w:r>
              <w:lastRenderedPageBreak/>
              <w:t xml:space="preserve">    </w:t>
            </w:r>
          </w:p>
          <w:p w:rsidR="00107F7A" w:rsidRDefault="00107F7A" w:rsidP="004F3541">
            <w:r>
              <w:t>Curriculum for sustainable development</w:t>
            </w:r>
          </w:p>
          <w:p w:rsidR="00107F7A" w:rsidRDefault="00107F7A" w:rsidP="004F3541"/>
          <w:p w:rsidR="00107F7A" w:rsidRDefault="00107F7A" w:rsidP="004F3541"/>
          <w:p w:rsidR="00107F7A" w:rsidRDefault="00107F7A" w:rsidP="004F3541"/>
          <w:p w:rsidR="00107F7A" w:rsidRDefault="00107F7A" w:rsidP="004F3541"/>
          <w:p w:rsidR="00107F7A" w:rsidRDefault="00107F7A" w:rsidP="004F3541"/>
          <w:p w:rsidR="00107F7A" w:rsidRDefault="00107F7A" w:rsidP="004F3541"/>
          <w:p w:rsidR="00107F7A" w:rsidRDefault="00107F7A" w:rsidP="004F3541"/>
          <w:p w:rsidR="00107F7A" w:rsidRDefault="00107F7A" w:rsidP="004F3541"/>
          <w:p w:rsidR="00107F7A" w:rsidRDefault="00107F7A" w:rsidP="004F3541"/>
          <w:p w:rsidR="00107F7A" w:rsidRDefault="00107F7A" w:rsidP="004F3541"/>
          <w:p w:rsidR="00107F7A" w:rsidRDefault="00107F7A" w:rsidP="004F3541"/>
          <w:p w:rsidR="00107F7A" w:rsidRDefault="00107F7A" w:rsidP="004F3541">
            <w:r>
              <w:t>Curriculum for sustainable development</w:t>
            </w:r>
          </w:p>
          <w:p w:rsidR="00107F7A" w:rsidRDefault="00107F7A" w:rsidP="004F3541"/>
          <w:p w:rsidR="00107F7A" w:rsidRDefault="00107F7A" w:rsidP="004F3541"/>
          <w:p w:rsidR="00107F7A" w:rsidRDefault="00107F7A" w:rsidP="004F3541"/>
          <w:p w:rsidR="00107F7A" w:rsidRDefault="00107F7A" w:rsidP="004F3541"/>
          <w:p w:rsidR="00107F7A" w:rsidRDefault="00107F7A" w:rsidP="004F3541"/>
          <w:p w:rsidR="00107F7A" w:rsidRDefault="00107F7A" w:rsidP="004F3541"/>
          <w:p w:rsidR="00107F7A" w:rsidRDefault="00107F7A" w:rsidP="004F3541"/>
          <w:p w:rsidR="00107F7A" w:rsidRDefault="00107F7A" w:rsidP="004F3541"/>
          <w:p w:rsidR="00107F7A" w:rsidRDefault="00107F7A" w:rsidP="004F3541"/>
          <w:p w:rsidR="002D6ACF" w:rsidRDefault="002D6ACF" w:rsidP="004F3541"/>
          <w:p w:rsidR="00107F7A" w:rsidRDefault="00107F7A" w:rsidP="004F3541">
            <w:r>
              <w:t>Curriculum for sustainable development</w:t>
            </w:r>
          </w:p>
          <w:p w:rsidR="00107F7A" w:rsidRDefault="00107F7A" w:rsidP="004F3541"/>
          <w:p w:rsidR="00107F7A" w:rsidRDefault="00107F7A" w:rsidP="004F3541"/>
          <w:p w:rsidR="00107F7A" w:rsidRDefault="00107F7A" w:rsidP="004F3541"/>
          <w:p w:rsidR="00107F7A" w:rsidRDefault="00107F7A" w:rsidP="004F3541"/>
          <w:p w:rsidR="00107F7A" w:rsidRDefault="00107F7A" w:rsidP="004F3541"/>
          <w:p w:rsidR="00107F7A" w:rsidRDefault="00107F7A" w:rsidP="004F3541"/>
          <w:p w:rsidR="00107F7A" w:rsidRDefault="00107F7A" w:rsidP="004F3541"/>
          <w:p w:rsidR="00107F7A" w:rsidRDefault="00107F7A" w:rsidP="004F3541"/>
          <w:p w:rsidR="00107F7A" w:rsidRDefault="00107F7A" w:rsidP="004F3541">
            <w:r>
              <w:t>Curriculum for sustainable development</w:t>
            </w:r>
          </w:p>
          <w:p w:rsidR="00107F7A" w:rsidRDefault="00107F7A" w:rsidP="004F3541"/>
          <w:p w:rsidR="00107F7A" w:rsidRDefault="00107F7A" w:rsidP="004F3541"/>
          <w:p w:rsidR="00107F7A" w:rsidRDefault="00107F7A" w:rsidP="004F3541"/>
          <w:p w:rsidR="00107F7A" w:rsidRDefault="00107F7A" w:rsidP="004F3541"/>
          <w:p w:rsidR="00107F7A" w:rsidRDefault="00107F7A" w:rsidP="004F3541"/>
          <w:p w:rsidR="00107F7A" w:rsidRDefault="00107F7A" w:rsidP="004F3541"/>
          <w:p w:rsidR="00107F7A" w:rsidRDefault="00107F7A" w:rsidP="004F3541"/>
          <w:p w:rsidR="00107F7A" w:rsidRDefault="00107F7A" w:rsidP="004F3541"/>
          <w:p w:rsidR="00107F7A" w:rsidRDefault="00107F7A" w:rsidP="004F3541"/>
          <w:p w:rsidR="00107F7A" w:rsidRDefault="00E86C57" w:rsidP="004F3541">
            <w:r>
              <w:t>C</w:t>
            </w:r>
            <w:r w:rsidR="00107F7A">
              <w:t>urriculum</w:t>
            </w:r>
            <w:r>
              <w:t xml:space="preserve"> for sustainable development</w:t>
            </w:r>
          </w:p>
          <w:p w:rsidR="00E86C57" w:rsidRDefault="00E86C57" w:rsidP="004F3541"/>
          <w:p w:rsidR="00E86C57" w:rsidRDefault="00E86C57" w:rsidP="004F3541"/>
          <w:p w:rsidR="00E86C57" w:rsidRDefault="00E86C57" w:rsidP="004F3541"/>
          <w:p w:rsidR="00E86C57" w:rsidRDefault="00E86C57" w:rsidP="004F3541">
            <w:r>
              <w:t>Curriculum for sustainable development</w:t>
            </w:r>
          </w:p>
          <w:p w:rsidR="00E86C57" w:rsidRDefault="00E86C57" w:rsidP="004F3541"/>
          <w:p w:rsidR="00E86C57" w:rsidRDefault="00E86C57" w:rsidP="004F3541"/>
          <w:p w:rsidR="00E86C57" w:rsidRDefault="00E86C57" w:rsidP="004F3541"/>
          <w:p w:rsidR="00E86C57" w:rsidRDefault="00E86C57" w:rsidP="004F3541"/>
          <w:p w:rsidR="00E86C57" w:rsidRDefault="00E86C57" w:rsidP="004F3541"/>
          <w:p w:rsidR="00E86C57" w:rsidRDefault="00E86C57" w:rsidP="004F3541"/>
          <w:p w:rsidR="00E86C57" w:rsidRDefault="00E86C57" w:rsidP="004F3541"/>
          <w:p w:rsidR="00E86C57" w:rsidRDefault="00E86C57" w:rsidP="004F3541"/>
          <w:p w:rsidR="00E86C57" w:rsidRDefault="00E86C57" w:rsidP="004F3541"/>
          <w:p w:rsidR="00E86C57" w:rsidRDefault="00E86C57" w:rsidP="004F3541">
            <w:r>
              <w:t>Curriculum for sustainable development</w:t>
            </w:r>
          </w:p>
          <w:p w:rsidR="00E86C57" w:rsidRDefault="00E86C57" w:rsidP="004F3541"/>
          <w:p w:rsidR="00E86C57" w:rsidRDefault="00E86C57" w:rsidP="004F3541"/>
          <w:p w:rsidR="00E86C57" w:rsidRDefault="00E86C57" w:rsidP="004F3541"/>
          <w:p w:rsidR="00E86C57" w:rsidRDefault="00E86C57" w:rsidP="004F3541"/>
          <w:p w:rsidR="00E86C57" w:rsidRDefault="00E86C57" w:rsidP="004F3541"/>
          <w:p w:rsidR="00E86C57" w:rsidRDefault="00E86C57" w:rsidP="004F3541">
            <w:r>
              <w:t>Curriculum for sustainable development</w:t>
            </w:r>
          </w:p>
          <w:p w:rsidR="00E86C57" w:rsidRDefault="00E86C57" w:rsidP="004F3541"/>
          <w:p w:rsidR="00E86C57" w:rsidRDefault="00E86C57" w:rsidP="004F3541"/>
          <w:p w:rsidR="00E86C57" w:rsidRDefault="00E86C57" w:rsidP="004F3541"/>
          <w:p w:rsidR="00E86C57" w:rsidRDefault="00E86C57" w:rsidP="004F3541"/>
          <w:p w:rsidR="00E86C57" w:rsidRDefault="00E86C57" w:rsidP="004F3541">
            <w:r>
              <w:t>Curriculum for sustainable development</w:t>
            </w:r>
          </w:p>
          <w:p w:rsidR="00E86C57" w:rsidRDefault="00E86C57" w:rsidP="004F3541"/>
          <w:p w:rsidR="00E86C57" w:rsidRDefault="00E86C57" w:rsidP="004F3541"/>
          <w:p w:rsidR="00E86C57" w:rsidRDefault="00E86C57" w:rsidP="004F3541"/>
          <w:p w:rsidR="00E86C57" w:rsidRDefault="00E86C57" w:rsidP="004F3541"/>
          <w:p w:rsidR="00E86C57" w:rsidRDefault="00E86C57" w:rsidP="004F3541"/>
          <w:p w:rsidR="00E86C57" w:rsidRDefault="00E86C57" w:rsidP="004F3541"/>
          <w:p w:rsidR="00E86C57" w:rsidRDefault="00E86C57" w:rsidP="004F3541"/>
          <w:p w:rsidR="00E86C57" w:rsidRDefault="00E86C57" w:rsidP="004F3541"/>
          <w:p w:rsidR="00E86C57" w:rsidRDefault="00E86C57" w:rsidP="004F3541"/>
          <w:p w:rsidR="00E86C57" w:rsidRDefault="00E86C57" w:rsidP="004F3541"/>
          <w:p w:rsidR="00E86C57" w:rsidRDefault="00E86C57" w:rsidP="004F3541"/>
          <w:p w:rsidR="00E86C57" w:rsidRDefault="00E86C57" w:rsidP="004F3541">
            <w:r>
              <w:t>Curriculum for sustainable development</w:t>
            </w:r>
          </w:p>
          <w:p w:rsidR="00E86C57" w:rsidRDefault="00E86C57" w:rsidP="004F3541"/>
          <w:p w:rsidR="00E86C57" w:rsidRDefault="00E86C57" w:rsidP="004F3541"/>
          <w:p w:rsidR="00E86C57" w:rsidRDefault="00E86C57" w:rsidP="004F3541"/>
          <w:p w:rsidR="00E86C57" w:rsidRDefault="00E86C57" w:rsidP="004F3541"/>
          <w:p w:rsidR="00E86C57" w:rsidRDefault="00E86C57" w:rsidP="004F3541"/>
          <w:p w:rsidR="00E86C57" w:rsidRDefault="00E86C57" w:rsidP="004F3541"/>
          <w:p w:rsidR="00E86C57" w:rsidRDefault="00E86C57" w:rsidP="004F3541"/>
          <w:p w:rsidR="00E86C57" w:rsidRDefault="00E86C57" w:rsidP="004F3541"/>
          <w:p w:rsidR="00E86C57" w:rsidRDefault="00E86C57" w:rsidP="004F3541"/>
          <w:p w:rsidR="00E86C57" w:rsidRDefault="00E86C57" w:rsidP="004F3541"/>
          <w:p w:rsidR="00E86C57" w:rsidRDefault="00E86C57" w:rsidP="004F3541">
            <w:r>
              <w:t>Curriculum for sustainable development</w:t>
            </w:r>
          </w:p>
          <w:p w:rsidR="004F0918" w:rsidRDefault="004F0918" w:rsidP="004F3541"/>
          <w:p w:rsidR="004F0918" w:rsidRDefault="004F0918" w:rsidP="004F3541"/>
          <w:p w:rsidR="004F0918" w:rsidRDefault="004F0918" w:rsidP="004F3541"/>
          <w:p w:rsidR="004F0918" w:rsidRDefault="004F0918" w:rsidP="004F3541"/>
          <w:p w:rsidR="00E86C57" w:rsidRDefault="00E86C57" w:rsidP="004F3541"/>
          <w:p w:rsidR="00E86C57" w:rsidRDefault="00E86C57" w:rsidP="004F3541"/>
          <w:p w:rsidR="00E86C57" w:rsidRDefault="00E86C57" w:rsidP="004F3541"/>
          <w:p w:rsidR="00E86C57" w:rsidRDefault="00E86C57" w:rsidP="004F3541"/>
          <w:p w:rsidR="00E86C57" w:rsidRDefault="00E86C57" w:rsidP="004F3541"/>
          <w:p w:rsidR="004F0918" w:rsidRDefault="004F0918" w:rsidP="004F3541"/>
          <w:p w:rsidR="004F0918" w:rsidRDefault="004F0918" w:rsidP="004F3541"/>
          <w:p w:rsidR="004F0918" w:rsidRDefault="004F0918" w:rsidP="004F3541">
            <w:r>
              <w:t>Curriculum for sustainable development</w:t>
            </w:r>
          </w:p>
          <w:p w:rsidR="004F0918" w:rsidRDefault="004F0918" w:rsidP="004F3541"/>
          <w:p w:rsidR="004F0918" w:rsidRDefault="004F0918" w:rsidP="004F3541"/>
          <w:p w:rsidR="004F0918" w:rsidRDefault="004F0918" w:rsidP="004F3541"/>
          <w:p w:rsidR="004F0918" w:rsidRDefault="004F0918" w:rsidP="004F3541"/>
          <w:p w:rsidR="004F0918" w:rsidRDefault="004F0918" w:rsidP="004F3541">
            <w:r>
              <w:t>Curriculum for sustainable for sustainable development</w:t>
            </w:r>
          </w:p>
          <w:p w:rsidR="004F0918" w:rsidRDefault="004F0918" w:rsidP="004F3541"/>
          <w:p w:rsidR="004F0918" w:rsidRDefault="004F0918" w:rsidP="004F3541"/>
          <w:p w:rsidR="004F0918" w:rsidRDefault="004F0918" w:rsidP="004F3541"/>
          <w:p w:rsidR="004F0918" w:rsidRDefault="004F0918" w:rsidP="004F3541">
            <w:r>
              <w:t>Curriculum for sustainable development</w:t>
            </w:r>
          </w:p>
          <w:p w:rsidR="004F0918" w:rsidRDefault="004F0918" w:rsidP="004F3541"/>
          <w:p w:rsidR="004F0918" w:rsidRDefault="004F0918" w:rsidP="004F3541"/>
          <w:p w:rsidR="004F0918" w:rsidRDefault="004F0918" w:rsidP="004F3541"/>
          <w:p w:rsidR="004F0918" w:rsidRDefault="004F0918" w:rsidP="004F3541"/>
          <w:p w:rsidR="004F0918" w:rsidRDefault="004F0918" w:rsidP="004F3541"/>
          <w:p w:rsidR="004F0918" w:rsidRDefault="004F0918" w:rsidP="004F3541"/>
          <w:p w:rsidR="004F0918" w:rsidRDefault="004F0918" w:rsidP="004F3541"/>
          <w:p w:rsidR="004F0918" w:rsidRDefault="004F0918" w:rsidP="004F3541"/>
          <w:p w:rsidR="004F0918" w:rsidRDefault="004F0918" w:rsidP="004F3541"/>
          <w:p w:rsidR="004F0918" w:rsidRDefault="004F0918" w:rsidP="004F3541"/>
          <w:p w:rsidR="004F0918" w:rsidRDefault="004F0918" w:rsidP="004F3541">
            <w:r>
              <w:t xml:space="preserve">Curriculum for sustainable development </w:t>
            </w:r>
          </w:p>
          <w:p w:rsidR="004F0918" w:rsidRDefault="004F0918" w:rsidP="004F3541"/>
          <w:p w:rsidR="004F0918" w:rsidRDefault="004F0918" w:rsidP="004F3541"/>
          <w:p w:rsidR="004F0918" w:rsidRDefault="004F0918" w:rsidP="004F3541"/>
          <w:p w:rsidR="004F0918" w:rsidRDefault="004F0918" w:rsidP="004F3541"/>
          <w:p w:rsidR="004F0918" w:rsidRDefault="004F0918" w:rsidP="004F3541"/>
          <w:p w:rsidR="004F0918" w:rsidRDefault="004F0918" w:rsidP="004F3541"/>
          <w:p w:rsidR="004F0918" w:rsidRDefault="004F0918" w:rsidP="004F3541"/>
          <w:p w:rsidR="004F0918" w:rsidRDefault="004F0918" w:rsidP="004F3541"/>
          <w:p w:rsidR="004F0918" w:rsidRDefault="004F0918" w:rsidP="004F3541"/>
          <w:p w:rsidR="004F0918" w:rsidRDefault="004F0918" w:rsidP="004F3541">
            <w:r>
              <w:t xml:space="preserve"> </w:t>
            </w:r>
          </w:p>
          <w:p w:rsidR="00E86C57" w:rsidRDefault="004F0918" w:rsidP="004F3541">
            <w:r>
              <w:t>Curriculum for sustainable development</w:t>
            </w:r>
          </w:p>
          <w:p w:rsidR="004F0918" w:rsidRDefault="004F0918" w:rsidP="004F3541"/>
          <w:p w:rsidR="004F0918" w:rsidRDefault="004F0918" w:rsidP="004F3541"/>
          <w:p w:rsidR="004F0918" w:rsidRDefault="004F0918" w:rsidP="004F3541"/>
          <w:p w:rsidR="004F0918" w:rsidRDefault="004F0918" w:rsidP="004F3541"/>
          <w:p w:rsidR="004F0918" w:rsidRDefault="004F0918" w:rsidP="004F3541"/>
          <w:p w:rsidR="004F0918" w:rsidRDefault="004F0918" w:rsidP="004F3541"/>
          <w:p w:rsidR="004F0918" w:rsidRDefault="004F0918" w:rsidP="004F3541"/>
          <w:p w:rsidR="004F0918" w:rsidRDefault="004F0918" w:rsidP="004F3541"/>
          <w:p w:rsidR="004F0918" w:rsidRDefault="004F0918" w:rsidP="004F3541"/>
          <w:p w:rsidR="004F0918" w:rsidRDefault="004F0918" w:rsidP="004F3541"/>
          <w:p w:rsidR="004F0918" w:rsidRDefault="004F0918" w:rsidP="004F3541">
            <w:r>
              <w:t>Curriculum for sustainable development</w:t>
            </w:r>
          </w:p>
          <w:p w:rsidR="004F0918" w:rsidRDefault="004F0918" w:rsidP="004F3541"/>
          <w:p w:rsidR="004F0918" w:rsidRDefault="004F0918" w:rsidP="004F3541"/>
          <w:p w:rsidR="004F0918" w:rsidRDefault="004F0918" w:rsidP="004F3541"/>
          <w:p w:rsidR="004F0918" w:rsidRDefault="004F0918" w:rsidP="004F3541"/>
          <w:p w:rsidR="004F0918" w:rsidRDefault="004F0918" w:rsidP="004F3541"/>
          <w:p w:rsidR="004F0918" w:rsidRDefault="004F0918" w:rsidP="004F3541"/>
          <w:p w:rsidR="004F0918" w:rsidRDefault="004F0918" w:rsidP="004F3541"/>
          <w:p w:rsidR="004F0918" w:rsidRDefault="004F0918" w:rsidP="004F3541"/>
          <w:p w:rsidR="004F0918" w:rsidRDefault="004F0918" w:rsidP="004F3541"/>
          <w:p w:rsidR="004F0918" w:rsidRDefault="004F0918" w:rsidP="004F3541"/>
          <w:p w:rsidR="004F0918" w:rsidRDefault="004F0918" w:rsidP="004F3541"/>
          <w:p w:rsidR="004F0918" w:rsidRDefault="004F0918" w:rsidP="004F3541">
            <w:r>
              <w:t>Curriculum for sustainable development</w:t>
            </w:r>
          </w:p>
          <w:p w:rsidR="004F0918" w:rsidRDefault="004F0918" w:rsidP="004F3541"/>
          <w:p w:rsidR="004F0918" w:rsidRDefault="004F0918" w:rsidP="004F3541"/>
          <w:p w:rsidR="004F0918" w:rsidRDefault="004F0918" w:rsidP="004F3541"/>
          <w:p w:rsidR="004F0918" w:rsidRDefault="004F0918" w:rsidP="004F3541"/>
          <w:p w:rsidR="004F0918" w:rsidRDefault="004F0918" w:rsidP="004F3541"/>
          <w:p w:rsidR="004F0918" w:rsidRDefault="004F0918" w:rsidP="004F3541"/>
          <w:p w:rsidR="004F0918" w:rsidRDefault="004F0918" w:rsidP="004F3541"/>
          <w:p w:rsidR="004F0918" w:rsidRDefault="004F0918" w:rsidP="004F3541"/>
          <w:p w:rsidR="004F0918" w:rsidRDefault="004F0918" w:rsidP="004F3541"/>
          <w:p w:rsidR="004F0918" w:rsidRDefault="004F0918" w:rsidP="004F3541"/>
          <w:p w:rsidR="004F0918" w:rsidRDefault="004F0918" w:rsidP="004F3541"/>
          <w:p w:rsidR="004F0918" w:rsidRDefault="004F0918" w:rsidP="004F3541">
            <w:r>
              <w:t>Curriculum for sustainable development</w:t>
            </w:r>
          </w:p>
          <w:p w:rsidR="004F0918" w:rsidRDefault="004F0918" w:rsidP="004F3541"/>
          <w:p w:rsidR="004F0918" w:rsidRDefault="004F0918" w:rsidP="004F3541"/>
          <w:p w:rsidR="004F0918" w:rsidRDefault="004F0918" w:rsidP="004F3541"/>
          <w:p w:rsidR="004F0918" w:rsidRDefault="004F0918" w:rsidP="004F3541"/>
          <w:p w:rsidR="004F0918" w:rsidRDefault="004F0918" w:rsidP="004F3541"/>
          <w:p w:rsidR="004F0918" w:rsidRDefault="004F0918" w:rsidP="004F3541"/>
          <w:p w:rsidR="004F0918" w:rsidRDefault="004F0918" w:rsidP="004F3541"/>
          <w:p w:rsidR="004F0918" w:rsidRDefault="004F0918" w:rsidP="004F3541"/>
          <w:p w:rsidR="004F0918" w:rsidRDefault="004F0918" w:rsidP="004F3541"/>
          <w:p w:rsidR="004F0918" w:rsidRDefault="004F0918" w:rsidP="004F3541"/>
          <w:p w:rsidR="004F0918" w:rsidRDefault="004F0918" w:rsidP="004F3541">
            <w:r>
              <w:t>Curriculum for sustainable development</w:t>
            </w:r>
          </w:p>
          <w:p w:rsidR="005A2311" w:rsidRDefault="005A2311" w:rsidP="004F3541"/>
          <w:p w:rsidR="005A2311" w:rsidRDefault="005A2311" w:rsidP="004F3541"/>
          <w:p w:rsidR="005A2311" w:rsidRDefault="005A2311" w:rsidP="004F3541"/>
          <w:p w:rsidR="005A2311" w:rsidRDefault="005A2311" w:rsidP="004F3541"/>
          <w:p w:rsidR="005A2311" w:rsidRDefault="005A2311" w:rsidP="004F3541"/>
          <w:p w:rsidR="005A2311" w:rsidRDefault="005A2311" w:rsidP="004F3541">
            <w:r>
              <w:t>Curriculum for sustainable development</w:t>
            </w:r>
          </w:p>
          <w:p w:rsidR="005A2311" w:rsidRDefault="005A2311" w:rsidP="004F3541"/>
          <w:p w:rsidR="005A2311" w:rsidRDefault="005A2311" w:rsidP="004F3541"/>
          <w:p w:rsidR="004F0918" w:rsidRDefault="004F0918" w:rsidP="004F3541"/>
          <w:p w:rsidR="004F0918" w:rsidRDefault="004F0918" w:rsidP="004F3541"/>
          <w:p w:rsidR="004F0918" w:rsidRDefault="004F0918" w:rsidP="004F3541"/>
          <w:p w:rsidR="004F0918" w:rsidRDefault="004F0918" w:rsidP="004F3541"/>
          <w:p w:rsidR="004F0918" w:rsidRDefault="004F0918" w:rsidP="004F3541"/>
          <w:p w:rsidR="004F0918" w:rsidRDefault="004F0918" w:rsidP="004F3541"/>
          <w:p w:rsidR="004F0918" w:rsidRDefault="004F0918" w:rsidP="004F3541"/>
          <w:p w:rsidR="004F0918" w:rsidRDefault="004F0918" w:rsidP="004F3541"/>
          <w:p w:rsidR="004F0918" w:rsidRDefault="004F0918" w:rsidP="004F3541"/>
          <w:p w:rsidR="004F0918" w:rsidRDefault="004F0918" w:rsidP="004F3541"/>
          <w:p w:rsidR="004F0918" w:rsidRDefault="004F0918" w:rsidP="004F3541"/>
          <w:p w:rsidR="004F0918" w:rsidRPr="000A1683" w:rsidRDefault="004F0918" w:rsidP="004F3541"/>
        </w:tc>
        <w:tc>
          <w:tcPr>
            <w:tcW w:w="992" w:type="dxa"/>
          </w:tcPr>
          <w:p w:rsidR="004F3541" w:rsidRPr="000A1683" w:rsidRDefault="004F3541" w:rsidP="004F3541"/>
        </w:tc>
      </w:tr>
    </w:tbl>
    <w:p w:rsidR="004F3541" w:rsidRPr="000A1683" w:rsidRDefault="004F3541"/>
    <w:sectPr w:rsidR="004F3541" w:rsidRPr="000A168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593" w:rsidRDefault="007B6593" w:rsidP="00EC719C">
      <w:pPr>
        <w:spacing w:after="0" w:line="240" w:lineRule="auto"/>
      </w:pPr>
      <w:r>
        <w:separator/>
      </w:r>
    </w:p>
  </w:endnote>
  <w:endnote w:type="continuationSeparator" w:id="0">
    <w:p w:rsidR="007B6593" w:rsidRDefault="007B6593" w:rsidP="00EC7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19C" w:rsidRDefault="00EC719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19C" w:rsidRDefault="00EC719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19C" w:rsidRDefault="00EC71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593" w:rsidRDefault="007B6593" w:rsidP="00EC719C">
      <w:pPr>
        <w:spacing w:after="0" w:line="240" w:lineRule="auto"/>
      </w:pPr>
      <w:r>
        <w:separator/>
      </w:r>
    </w:p>
  </w:footnote>
  <w:footnote w:type="continuationSeparator" w:id="0">
    <w:p w:rsidR="007B6593" w:rsidRDefault="007B6593" w:rsidP="00EC7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19C" w:rsidRDefault="00EC719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19C" w:rsidRDefault="00EC719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719C" w:rsidRDefault="00EC719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95006E"/>
    <w:multiLevelType w:val="hybridMultilevel"/>
    <w:tmpl w:val="35765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541"/>
    <w:rsid w:val="00030EC3"/>
    <w:rsid w:val="00046008"/>
    <w:rsid w:val="00077FB2"/>
    <w:rsid w:val="00080764"/>
    <w:rsid w:val="000A1683"/>
    <w:rsid w:val="00107F7A"/>
    <w:rsid w:val="0013401C"/>
    <w:rsid w:val="001458A0"/>
    <w:rsid w:val="00146576"/>
    <w:rsid w:val="00153C0D"/>
    <w:rsid w:val="00170FD2"/>
    <w:rsid w:val="00193DBA"/>
    <w:rsid w:val="00194485"/>
    <w:rsid w:val="001F0278"/>
    <w:rsid w:val="00223B43"/>
    <w:rsid w:val="00245E47"/>
    <w:rsid w:val="00262BCC"/>
    <w:rsid w:val="00265DE2"/>
    <w:rsid w:val="00266C4F"/>
    <w:rsid w:val="00294709"/>
    <w:rsid w:val="002A62CF"/>
    <w:rsid w:val="002D6ACF"/>
    <w:rsid w:val="002D6F46"/>
    <w:rsid w:val="00371FBA"/>
    <w:rsid w:val="00374A22"/>
    <w:rsid w:val="003E34B3"/>
    <w:rsid w:val="003E797B"/>
    <w:rsid w:val="004F0918"/>
    <w:rsid w:val="004F3541"/>
    <w:rsid w:val="00563DB7"/>
    <w:rsid w:val="005A0EF8"/>
    <w:rsid w:val="005A2311"/>
    <w:rsid w:val="005C2E69"/>
    <w:rsid w:val="00677A1D"/>
    <w:rsid w:val="006A5BDB"/>
    <w:rsid w:val="006A6C4F"/>
    <w:rsid w:val="006B50E7"/>
    <w:rsid w:val="006F1091"/>
    <w:rsid w:val="007A5373"/>
    <w:rsid w:val="007B6593"/>
    <w:rsid w:val="007B6D09"/>
    <w:rsid w:val="007C616E"/>
    <w:rsid w:val="00840971"/>
    <w:rsid w:val="00842A7F"/>
    <w:rsid w:val="00880A3E"/>
    <w:rsid w:val="0089376A"/>
    <w:rsid w:val="00912FCB"/>
    <w:rsid w:val="00960911"/>
    <w:rsid w:val="00A66DBF"/>
    <w:rsid w:val="00A85FDB"/>
    <w:rsid w:val="00AA6763"/>
    <w:rsid w:val="00AB167A"/>
    <w:rsid w:val="00AF1E96"/>
    <w:rsid w:val="00AF5543"/>
    <w:rsid w:val="00B0338E"/>
    <w:rsid w:val="00B759BA"/>
    <w:rsid w:val="00BF012A"/>
    <w:rsid w:val="00C01D7A"/>
    <w:rsid w:val="00C32FC2"/>
    <w:rsid w:val="00CB3161"/>
    <w:rsid w:val="00CD04B8"/>
    <w:rsid w:val="00D53498"/>
    <w:rsid w:val="00D62BFD"/>
    <w:rsid w:val="00DC5BFE"/>
    <w:rsid w:val="00DD4F31"/>
    <w:rsid w:val="00E01C7A"/>
    <w:rsid w:val="00E269A3"/>
    <w:rsid w:val="00E83DAD"/>
    <w:rsid w:val="00E86C57"/>
    <w:rsid w:val="00E87A54"/>
    <w:rsid w:val="00EC719C"/>
    <w:rsid w:val="00F60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69A3"/>
    <w:pPr>
      <w:ind w:left="720"/>
      <w:contextualSpacing/>
    </w:pPr>
  </w:style>
  <w:style w:type="table" w:styleId="TableGrid">
    <w:name w:val="Table Grid"/>
    <w:basedOn w:val="TableNormal"/>
    <w:uiPriority w:val="59"/>
    <w:rsid w:val="00563D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C71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19C"/>
  </w:style>
  <w:style w:type="paragraph" w:styleId="Footer">
    <w:name w:val="footer"/>
    <w:basedOn w:val="Normal"/>
    <w:link w:val="FooterChar"/>
    <w:uiPriority w:val="99"/>
    <w:unhideWhenUsed/>
    <w:rsid w:val="00EC71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1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69A3"/>
    <w:pPr>
      <w:ind w:left="720"/>
      <w:contextualSpacing/>
    </w:pPr>
  </w:style>
  <w:style w:type="table" w:styleId="TableGrid">
    <w:name w:val="Table Grid"/>
    <w:basedOn w:val="TableNormal"/>
    <w:uiPriority w:val="59"/>
    <w:rsid w:val="00563D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C71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19C"/>
  </w:style>
  <w:style w:type="paragraph" w:styleId="Footer">
    <w:name w:val="footer"/>
    <w:basedOn w:val="Normal"/>
    <w:link w:val="FooterChar"/>
    <w:uiPriority w:val="99"/>
    <w:unhideWhenUsed/>
    <w:rsid w:val="00EC71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12F11-65DC-479A-A70E-5FC3EEC6E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327</Words>
  <Characters>756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sdomnew</dc:creator>
  <cp:lastModifiedBy>wisdomnew</cp:lastModifiedBy>
  <cp:revision>3</cp:revision>
  <dcterms:created xsi:type="dcterms:W3CDTF">2024-12-29T11:27:00Z</dcterms:created>
  <dcterms:modified xsi:type="dcterms:W3CDTF">2024-12-30T07:08:00Z</dcterms:modified>
</cp:coreProperties>
</file>